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0" w:name="_Toc273363691"/>
      <w:bookmarkEnd w:id="0"/>
      <w:r>
        <w:rPr>
          <w:rFonts w:ascii="Times New Roman" w:hAnsi="Times New Roman" w:cs="Times New Roman"/>
          <w:bCs/>
          <w:sz w:val="24"/>
          <w:szCs w:val="24"/>
        </w:rPr>
        <w:t>Отдел образования Администрации муниципального образования «Усть-Илимский район»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образовательное учреждени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дан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74"/>
        <w:gridCol w:w="4877"/>
      </w:tblGrid>
      <w:tr w:rsidR="006D5C13" w:rsidTr="00F16E71">
        <w:tc>
          <w:tcPr>
            <w:tcW w:w="4928" w:type="dxa"/>
            <w:hideMark/>
          </w:tcPr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МО учителей 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х наук</w:t>
            </w:r>
          </w:p>
          <w:p w:rsidR="006D5C13" w:rsidRDefault="00E30332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8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августа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2015г.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Ф.</w:t>
            </w:r>
          </w:p>
        </w:tc>
        <w:tc>
          <w:tcPr>
            <w:tcW w:w="4929" w:type="dxa"/>
          </w:tcPr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методическим советом</w:t>
            </w:r>
          </w:p>
          <w:p w:rsidR="006D5C13" w:rsidRDefault="00E30332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  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6D5C1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2015г.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Кус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6D5C13" w:rsidRDefault="006D5C13" w:rsidP="00F16E71">
            <w:pPr>
              <w:spacing w:before="45" w:after="45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 w:rsidR="00E30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E303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303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2015г.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</w:t>
            </w:r>
          </w:p>
          <w:p w:rsidR="006D5C13" w:rsidRDefault="006D5C13" w:rsidP="00F16E71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И.Ю.</w:t>
            </w:r>
          </w:p>
          <w:p w:rsidR="006D5C13" w:rsidRDefault="006D5C13" w:rsidP="00F16E71">
            <w:pPr>
              <w:spacing w:before="45" w:after="45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БЩЕСТВОЗНАНИЮ 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– 10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год – 2015-16</w:t>
      </w:r>
      <w:r w:rsidR="00156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г</w:t>
      </w:r>
      <w:r w:rsidR="0015691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– </w:t>
      </w:r>
      <w:r w:rsidR="00DE6856">
        <w:rPr>
          <w:rFonts w:ascii="Times New Roman" w:hAnsi="Times New Roman" w:cs="Times New Roman"/>
          <w:bCs/>
          <w:sz w:val="28"/>
          <w:szCs w:val="28"/>
        </w:rPr>
        <w:t>обществознание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программы – общеобразовательная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реализации – базовый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 программы – учитель высшей кв. категории Беляева Н.К.</w:t>
      </w: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. Седаново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ь-Илимский район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</w:p>
    <w:p w:rsidR="006D5C13" w:rsidRDefault="006D5C13" w:rsidP="006D5C13">
      <w:pPr>
        <w:spacing w:before="45" w:after="4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</w:t>
      </w:r>
      <w:r w:rsidR="00156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431353" w:rsidRPr="005B0B3B" w:rsidRDefault="006D5C13" w:rsidP="00431353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B0B3B">
        <w:rPr>
          <w:rFonts w:ascii="Times New Roman" w:hAnsi="Times New Roman" w:cs="Times New Roman"/>
          <w:b/>
          <w:bCs/>
          <w:caps/>
        </w:rPr>
        <w:lastRenderedPageBreak/>
        <w:t xml:space="preserve">1. </w:t>
      </w:r>
      <w:r w:rsidR="00431353" w:rsidRPr="005B0B3B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Рабочая программа по обществознанию для 10 класса составлена на основе федерального государственного образовательного стандарта среднего общего образования, Примерной программы среднего общего образования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по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обществознанию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и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авторской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программы Л. Н. Боголюбова.</w:t>
      </w:r>
    </w:p>
    <w:p w:rsidR="00431353" w:rsidRPr="005B0B3B" w:rsidRDefault="00431353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Обществознание.</w:t>
      </w:r>
      <w:r w:rsidRPr="005B0B3B">
        <w:rPr>
          <w:rFonts w:ascii="Times New Roman" w:hAnsi="Times New Roman" w:cs="Times New Roman"/>
        </w:rPr>
        <w:t xml:space="preserve"> 10 класс [Текст] : учеб. для </w:t>
      </w:r>
      <w:proofErr w:type="spellStart"/>
      <w:r w:rsidRPr="005B0B3B">
        <w:rPr>
          <w:rFonts w:ascii="Times New Roman" w:hAnsi="Times New Roman" w:cs="Times New Roman"/>
        </w:rPr>
        <w:t>общеобразоват</w:t>
      </w:r>
      <w:proofErr w:type="spellEnd"/>
      <w:r w:rsidRPr="005B0B3B">
        <w:rPr>
          <w:rFonts w:ascii="Times New Roman" w:hAnsi="Times New Roman" w:cs="Times New Roman"/>
        </w:rPr>
        <w:t>. учреждений : базовый уровень / Л. Н. Боголюбов, Ю. И. Аверьянов, Н. И. Городецкая [и др.] ; под ред. Л. Н. Боголюбова ; Рос. акад. наук, Рос. акад. образования, изд-во «Просвещение». – М. : Просвещение, 2013.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Дидактические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материалы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по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 xml:space="preserve">курсу «Человек и общество». 10–11 классы [Текст] : пособие для учителя / под ред. Л. Н. Боголюбова, А. Т. </w:t>
      </w:r>
      <w:proofErr w:type="spellStart"/>
      <w:r w:rsidRPr="005B0B3B">
        <w:rPr>
          <w:rFonts w:ascii="Times New Roman" w:hAnsi="Times New Roman" w:cs="Times New Roman"/>
        </w:rPr>
        <w:t>Кинкулькина</w:t>
      </w:r>
      <w:proofErr w:type="spellEnd"/>
      <w:r w:rsidRPr="005B0B3B">
        <w:rPr>
          <w:rFonts w:ascii="Times New Roman" w:hAnsi="Times New Roman" w:cs="Times New Roman"/>
        </w:rPr>
        <w:t>. – М. : Просвещение, 2007.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Школьный</w:t>
      </w:r>
      <w:r w:rsidRPr="005B0B3B">
        <w:rPr>
          <w:rFonts w:ascii="Times New Roman" w:hAnsi="Times New Roman" w:cs="Times New Roman"/>
        </w:rPr>
        <w:t xml:space="preserve"> словарь по обществознанию. 10–11 классы [Текст] : пособие для учащихся / под ред. Л. Н. Боголюбова, Ю. И. Аверьянова. – М. : Просвещение, 2013.</w:t>
      </w:r>
    </w:p>
    <w:p w:rsidR="00431353" w:rsidRPr="005B0B3B" w:rsidRDefault="00431353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.</w:t>
      </w:r>
    </w:p>
    <w:p w:rsidR="00431353" w:rsidRPr="005B0B3B" w:rsidRDefault="00431353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развитию способности к самоопределению и самореализации, интереса к изучению социальных и гуманитарных дисциплин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владению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формированию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ных национальностей и вероисповеданий, в семейно-бытовой сфере; соотнесению своих действий и действий других людей с нормами поведения, установленными законом; содействию правовыми способами и средствами защите правопорядка в обществе.</w:t>
      </w:r>
    </w:p>
    <w:p w:rsidR="00747AF3" w:rsidRPr="005B0B3B" w:rsidRDefault="00747AF3" w:rsidP="00747AF3">
      <w:pPr>
        <w:pStyle w:val="ParagraphStyle"/>
        <w:tabs>
          <w:tab w:val="left" w:pos="525"/>
        </w:tabs>
        <w:spacing w:before="240" w:after="120" w:line="264" w:lineRule="auto"/>
        <w:ind w:left="720"/>
        <w:jc w:val="center"/>
        <w:rPr>
          <w:rFonts w:ascii="Times New Roman" w:hAnsi="Times New Roman" w:cs="Times New Roman"/>
          <w:b/>
          <w:bCs/>
          <w:caps/>
        </w:rPr>
      </w:pPr>
      <w:r w:rsidRPr="005B0B3B">
        <w:rPr>
          <w:rFonts w:ascii="Times New Roman" w:hAnsi="Times New Roman" w:cs="Times New Roman"/>
          <w:b/>
          <w:bCs/>
          <w:caps/>
        </w:rPr>
        <w:t>2. Место учебного предмета</w:t>
      </w:r>
    </w:p>
    <w:p w:rsidR="00747AF3" w:rsidRPr="005B0B3B" w:rsidRDefault="00747AF3" w:rsidP="00747AF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E30332">
        <w:rPr>
          <w:rFonts w:ascii="Times New Roman" w:hAnsi="Times New Roman" w:cs="Times New Roman"/>
        </w:rPr>
        <w:t>емам курса. Она рассчитана на 70</w:t>
      </w:r>
      <w:r w:rsidRPr="005B0B3B">
        <w:rPr>
          <w:rFonts w:ascii="Times New Roman" w:hAnsi="Times New Roman" w:cs="Times New Roman"/>
        </w:rPr>
        <w:t xml:space="preserve"> учебных часов (в том числе 2 часа в резерве) из расчета 2 учебных часа в неделю.</w:t>
      </w:r>
    </w:p>
    <w:p w:rsidR="00747AF3" w:rsidRPr="005B0B3B" w:rsidRDefault="00747AF3" w:rsidP="00747AF3">
      <w:pPr>
        <w:pStyle w:val="ParagraphStyle"/>
        <w:keepNext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5B0B3B">
        <w:rPr>
          <w:rFonts w:ascii="Times New Roman" w:hAnsi="Times New Roman" w:cs="Times New Roman"/>
          <w:b/>
          <w:bCs/>
          <w:caps/>
        </w:rPr>
        <w:lastRenderedPageBreak/>
        <w:t>3. планируемые результаты обучения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outlineLvl w:val="1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В результате изучения обществознания ученик должен: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Symbol" w:hAnsi="Symbol" w:cs="Symbol"/>
          <w:b/>
          <w:bCs/>
          <w:noProof/>
          <w:color w:val="000000"/>
        </w:rPr>
        <w:t></w:t>
      </w:r>
      <w:r w:rsidRPr="005B0B3B">
        <w:rPr>
          <w:rFonts w:ascii="Times New Roman" w:hAnsi="Times New Roman" w:cs="Times New Roman"/>
          <w:b/>
          <w:bCs/>
        </w:rPr>
        <w:t xml:space="preserve"> знать / понимать: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 xml:space="preserve">– </w:t>
      </w:r>
      <w:proofErr w:type="spellStart"/>
      <w:r w:rsidRPr="005B0B3B">
        <w:rPr>
          <w:rFonts w:ascii="Times New Roman" w:hAnsi="Times New Roman" w:cs="Times New Roman"/>
        </w:rPr>
        <w:t>биосоциальную</w:t>
      </w:r>
      <w:proofErr w:type="spellEnd"/>
      <w:r w:rsidRPr="005B0B3B">
        <w:rPr>
          <w:rFonts w:ascii="Times New Roman" w:hAnsi="Times New Roman" w:cs="Times New Roman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 xml:space="preserve">– особенности социально-гуманитарного познания; 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Symbol" w:hAnsi="Symbol" w:cs="Symbol"/>
          <w:b/>
          <w:bCs/>
          <w:noProof/>
          <w:color w:val="000000"/>
        </w:rPr>
        <w:t></w:t>
      </w:r>
      <w:r w:rsidRPr="005B0B3B">
        <w:rPr>
          <w:rFonts w:ascii="Times New Roman" w:hAnsi="Times New Roman" w:cs="Times New Roman"/>
          <w:b/>
          <w:bCs/>
        </w:rPr>
        <w:t xml:space="preserve"> уметь: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характеризовать основные социальные объекты, выделяя их существенные признаки, закономерности развития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431353" w:rsidRPr="005B0B3B" w:rsidRDefault="00431353" w:rsidP="00431353">
      <w:pPr>
        <w:pStyle w:val="ParagraphStyle"/>
        <w:keepLines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существлять поиск социальной информации, представленной в различных знаковых системах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подготовить устное выступление, творческую работу по социальной проблематике;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применять социально-экономические и гуманитарные знания в процессе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решения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познавательных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задач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по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актуальным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социальным проблемам;</w:t>
      </w:r>
    </w:p>
    <w:p w:rsidR="00431353" w:rsidRPr="005B0B3B" w:rsidRDefault="00431353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Symbol" w:hAnsi="Symbol" w:cs="Symbol"/>
          <w:b/>
          <w:bCs/>
          <w:noProof/>
          <w:color w:val="000000"/>
        </w:rPr>
        <w:t></w:t>
      </w:r>
      <w:r w:rsidRPr="005B0B3B">
        <w:rPr>
          <w:rFonts w:ascii="Times New Roman" w:hAnsi="Times New Roman" w:cs="Times New Roman"/>
          <w:b/>
          <w:bCs/>
        </w:rPr>
        <w:t xml:space="preserve"> использовать приобретенные знания и умения в практической деятельности и повседневной жизни: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для успешного выполнения типичных социальных ролей, сознательного взаимодействия с различными социальными институтами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совершенствования собственной познавательной деятельности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критического восприятия информации, получаемой в межличностном общении и через средства массовой коммуникации; осуществления самостоятельного поиска, анализа и использования собранной социальной информации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решения практических жизненных проблем, возникающих в социальной деятельности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риентировки в актуальных общественных событиях и процессах, определения своей личной и гражданской позиции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предвидения возможных последствий определенных социальных действий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оценки происходящих событий и поведения людей с точки зрения морали и права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t>– реализации и защиты прав человека и гражданина, осознанного выполнения гражданских обязанностей;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</w:rPr>
        <w:lastRenderedPageBreak/>
        <w:t>– осуществления конструктивного взаимодействия с людьми разных убеждений, с различными культурными ценностями, социальным положением.</w:t>
      </w:r>
    </w:p>
    <w:p w:rsidR="00747AF3" w:rsidRPr="005B0B3B" w:rsidRDefault="00747AF3" w:rsidP="00747AF3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5B0B3B">
        <w:rPr>
          <w:rFonts w:ascii="Times New Roman" w:hAnsi="Times New Roman" w:cs="Times New Roman"/>
          <w:b/>
        </w:rPr>
        <w:t>4.</w:t>
      </w:r>
      <w:r w:rsidRPr="005B0B3B">
        <w:rPr>
          <w:rFonts w:ascii="Times New Roman" w:hAnsi="Times New Roman" w:cs="Times New Roman"/>
        </w:rPr>
        <w:t xml:space="preserve">  </w:t>
      </w:r>
      <w:r w:rsidRPr="005B0B3B">
        <w:rPr>
          <w:rFonts w:ascii="Times New Roman" w:hAnsi="Times New Roman" w:cs="Times New Roman"/>
          <w:b/>
          <w:bCs/>
          <w:caps/>
        </w:rPr>
        <w:t>Основное содержание предмета</w:t>
      </w:r>
    </w:p>
    <w:p w:rsidR="00431353" w:rsidRPr="005B0B3B" w:rsidRDefault="00431353" w:rsidP="00431353">
      <w:pPr>
        <w:pStyle w:val="ParagraphStyle"/>
        <w:keepNext/>
        <w:spacing w:before="192" w:after="96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5B0B3B">
        <w:rPr>
          <w:rFonts w:ascii="Times New Roman" w:hAnsi="Times New Roman" w:cs="Times New Roman"/>
          <w:b/>
          <w:bCs/>
          <w:caps/>
        </w:rPr>
        <w:t>Учебно-тематический план</w:t>
      </w:r>
    </w:p>
    <w:tbl>
      <w:tblPr>
        <w:tblW w:w="7080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728"/>
        <w:gridCol w:w="4415"/>
        <w:gridCol w:w="1937"/>
      </w:tblGrid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Темы разделов, гла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Общество и человек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4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10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Основные сферы общественной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8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4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15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Политическая сфе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12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Пра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Право как особая система норм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B0B3B">
              <w:rPr>
                <w:rFonts w:ascii="Times New Roman" w:hAnsi="Times New Roman" w:cs="Times New Roman"/>
              </w:rPr>
              <w:t>15</w:t>
            </w:r>
          </w:p>
        </w:tc>
      </w:tr>
      <w:tr w:rsidR="00E30332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E30332" w:rsidRDefault="00E303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3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31353" w:rsidRPr="005B0B3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ind w:left="84"/>
              <w:rPr>
                <w:rFonts w:ascii="Times New Roman" w:hAnsi="Times New Roman" w:cs="Times New Roman"/>
                <w:b/>
                <w:bCs/>
              </w:rPr>
            </w:pPr>
            <w:r w:rsidRPr="005B0B3B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E303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</w:tbl>
    <w:p w:rsidR="00E30332" w:rsidRDefault="00E30332" w:rsidP="00431353">
      <w:pPr>
        <w:pStyle w:val="ParagraphStyle"/>
        <w:keepNext/>
        <w:spacing w:before="192" w:after="144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73363692"/>
      <w:bookmarkEnd w:id="1"/>
    </w:p>
    <w:p w:rsidR="00E30332" w:rsidRDefault="00E30332" w:rsidP="00431353">
      <w:pPr>
        <w:pStyle w:val="ParagraphStyle"/>
        <w:keepNext/>
        <w:spacing w:before="192" w:after="144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E30332" w:rsidRDefault="00E30332" w:rsidP="00431353">
      <w:pPr>
        <w:pStyle w:val="ParagraphStyle"/>
        <w:keepNext/>
        <w:spacing w:before="192" w:after="144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431353" w:rsidRPr="005B0B3B" w:rsidRDefault="00F16E71" w:rsidP="00431353">
      <w:pPr>
        <w:pStyle w:val="ParagraphStyle"/>
        <w:keepNext/>
        <w:spacing w:before="192" w:after="144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5. </w:t>
      </w:r>
      <w:r w:rsidR="00431353" w:rsidRPr="005B0B3B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4506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615"/>
        <w:gridCol w:w="1134"/>
        <w:gridCol w:w="493"/>
        <w:gridCol w:w="24"/>
        <w:gridCol w:w="1043"/>
        <w:gridCol w:w="3685"/>
        <w:gridCol w:w="3118"/>
        <w:gridCol w:w="1276"/>
        <w:gridCol w:w="1134"/>
        <w:gridCol w:w="817"/>
        <w:gridCol w:w="24"/>
        <w:gridCol w:w="576"/>
        <w:gridCol w:w="567"/>
      </w:tblGrid>
      <w:tr w:rsidR="00431353" w:rsidTr="00431353">
        <w:trPr>
          <w:trHeight w:val="14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к уровню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содержа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</w:p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31353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431353" w:rsidTr="00431353">
        <w:trPr>
          <w:trHeight w:val="1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Факт</w:t>
            </w: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>Раздел I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Общество и человек</w:t>
            </w:r>
            <w:r w:rsidR="0059264D"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4 ч)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lastRenderedPageBreak/>
              <w:t>Глава 1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Общество</w:t>
            </w:r>
            <w:r w:rsidR="0059264D"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4 ч)</w:t>
            </w:r>
          </w:p>
        </w:tc>
      </w:tr>
      <w:tr w:rsidR="00431353" w:rsidTr="00431353">
        <w:trPr>
          <w:trHeight w:val="5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обществ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 Общество как динамическая система. Основные сферы жизни общества, их взаимосвязь. Общество и природа. Общество и культура. Важнейшие институты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элементы и подсистемы общества; основные институты общества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казывать свое мнение, работать с те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ом учебника, отвечать на пос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ленные вопросы, давать определение понятию «общество»,</w:t>
            </w:r>
            <w:r w:rsidRPr="005B0B3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я его характерные призна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зисов по теме «Что такое общество»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ные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мен «второй природы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ния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2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1</w:t>
            </w:r>
          </w:p>
          <w:p w:rsidR="00183D33" w:rsidRPr="00183D33" w:rsidRDefault="00183D33" w:rsidP="00183D33">
            <w:pPr>
              <w:rPr>
                <w:lang w:val="en-US"/>
              </w:rPr>
            </w:pPr>
          </w:p>
          <w:p w:rsidR="00183D33" w:rsidRDefault="00183D33" w:rsidP="00183D33">
            <w:pPr>
              <w:rPr>
                <w:lang w:val="en-US"/>
              </w:rPr>
            </w:pPr>
          </w:p>
          <w:p w:rsidR="00431353" w:rsidRPr="00183D33" w:rsidRDefault="00183D33" w:rsidP="00183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-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и культура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как сложная динамическая система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 страна, государство. Общество в узком и широком смысле. Общество как социальная организация страны. Основные признаки общества. Взаимосвязь четырех сфер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, новаторство, традиции в культуре. Феномен «второй природы». Культура материальная. Проблема сохранения культурного наследия. Законодательство об охране памятников истории и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основные признаки общества; понятия: «общество», «страна», «государство».</w:t>
            </w:r>
          </w:p>
          <w:p w:rsidR="00431353" w:rsidRPr="005B0B3B" w:rsidRDefault="00431353" w:rsidP="0043135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ть взаимосвязь всех сфер жизни общества на конкретных примерах; характеризовать глобальные проблемы современности, проблемы сохранения культурного наследия; </w:t>
            </w:r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>анализи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овать, делать выводы, отвечать на вопросы, высказывать собственную точку зрения или обосновывать известные; уметь работать </w:t>
            </w:r>
          </w:p>
          <w:p w:rsidR="00431353" w:rsidRPr="005B0B3B" w:rsidRDefault="00431353" w:rsidP="00431353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с текстом учебника, выделять главное;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проблемные вопросы; работать </w:t>
            </w:r>
          </w:p>
          <w:p w:rsidR="00431353" w:rsidRPr="005B0B3B" w:rsidRDefault="00431353" w:rsidP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атериалами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выполнение дифференцирова</w:t>
            </w:r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ных зад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Процессы глобализаци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ния 1–3, 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27;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–26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2</w:t>
            </w: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истемное строение обще</w:t>
            </w:r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>ства: элементы и подсистемы. Со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циальное взаимодействие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щественные отношения. Основные институты общества. </w:t>
            </w:r>
            <w:proofErr w:type="spellStart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Многовариантн</w:t>
            </w:r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proofErr w:type="spellEnd"/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развития. По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нятие общественного прогресса. Угрозы и вызовы XIX 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элементы и подсистемы общества; основные институты общества.</w:t>
            </w:r>
          </w:p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ть на поставленные вопросы, давать определение понятий</w:t>
            </w:r>
          </w:p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Эволюция и революция как формы социального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–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3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204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 xml:space="preserve"> Глава 2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Человек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 ч)</w:t>
            </w:r>
          </w:p>
        </w:tc>
      </w:tr>
      <w:tr w:rsidR="00431353" w:rsidTr="00431353">
        <w:trPr>
          <w:trHeight w:val="61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человек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бщества. Широкое и узкое значение понятия «природа».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научно-технического прогресса на природу. Понятие антропогенных нагрузок. Опасность неконтролируемого изменения окружающей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«природа»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зком и широком смысле слова; знать и применять разработанные человеком способы защиты природы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взаимосвязь человека, об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ироды, приводить пр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ы вредного воздействия человека и общества на природу, последствия возникающей дисгармонии между природой и обществом;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анализировать, делать выводы, отвечать на вопросы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у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выполнение п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чески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3, задания 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61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 как духовное сущест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ые ориентиры личности. Мораль, ценности, идеалы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ческий императив. Патриотизм. Добро и зло. Мировоззрение и его роль в жизни челове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мировоззрение, философия; проблема познаваемости мира. </w:t>
            </w:r>
          </w:p>
          <w:p w:rsidR="00431353" w:rsidRPr="005B0B3B" w:rsidRDefault="00431353" w:rsidP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казывать свое мнение, работать с текстом учебника, отвечать на поставленные вопросы, давать о</w:t>
            </w:r>
            <w:r w:rsidR="00A00BC2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ие понятий; характеризовать</w:t>
            </w:r>
            <w:r w:rsidR="005B0B3B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альные ценности; объяснять сущность мировозз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и и </w:t>
            </w:r>
            <w:proofErr w:type="spellStart"/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тор-ство</w:t>
            </w:r>
            <w:proofErr w:type="spellEnd"/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ультуре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4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4–45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3</w:t>
            </w: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з-зрение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го роль</w:t>
            </w:r>
            <w:r w:rsidR="005B0B3B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изни человек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4, задания 1–4, с. 45–46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7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– способ существования людей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тношение деятельност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щ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деятельность; что такое потребности; иерархическая теория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требностей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овать основные черты деятельности; определять мотивы деятельности; раскрыв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римерах многообразие видов деятельности; определять взаимосвязь деятельности и созн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на тему «Деятельность как способ существования»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познаваемости м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5, документ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53–54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-4</w:t>
            </w: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83D3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образие видов деятельност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5, задания 1–4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55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00BC2" w:rsidTr="00F16E71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ние и знани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 знаний в жизни человека. Чувственное и рациональное познание. Спор эмпириков и рационалистов.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ие об агностицизме. Критерии истины. Объективность истины. Абсолютные и относительные истины. Истина и заблуждение. Многообразие путей позн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познаваемости мира; что такое наука;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ые особенности научного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шления; естественные и социально-гуманитарные науки;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представляет собой знание и процесс познания.</w:t>
            </w:r>
          </w:p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яснять сущность чувственного и рационального познания, противоречия</w:t>
            </w:r>
          </w:p>
          <w:p w:rsidR="00A00BC2" w:rsidRPr="005B0B3B" w:rsidRDefault="00A00BC2" w:rsidP="00F16E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ьной жизни и находить возможный вариант их разрешения; делать выводы, отвечать на вопросы; работ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текстом учебника, выделять главное, анализировать собственные и чужие взгляды на познаваемость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истины, 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ее критери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6, подготовить 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 о рациональном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чувственном познани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X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BC2" w:rsidTr="00F16E71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ина </w:t>
            </w:r>
          </w:p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ее критери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религиозное, научное. Убеждение и вера. Мировоззрение и деятельность</w:t>
            </w:r>
          </w:p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ыполнение дифференцирова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6, задания 1–4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66–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79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стеме социальных связей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ое и социальное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ловеке. Личность.</w:t>
            </w:r>
            <w:r w:rsidR="00A00BC2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е поведение и социал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 личности. Самосознание и самореализация. Единство свободы и ответственности личности. Факторы социального поведения. Позна</w:t>
            </w:r>
            <w:r w:rsidR="00A00BC2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человеком самого себя. Сам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вободы и необходимости; что такое самосознание и самооценка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овать основные точки зрения на соотношение биологического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оциального в человеке;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основные признаки понятия «личность»; объяснять, в каких сферах происходит социализация личности; определять связь между самоопределением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самореализацией 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таблиц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7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7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ознание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амо-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7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просы 1–4, 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76–7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и человек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tabs>
                <w:tab w:val="left" w:pos="8064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</w:t>
            </w:r>
            <w:r w:rsidR="00A00BC2" w:rsidRPr="005B0B3B">
              <w:rPr>
                <w:rFonts w:ascii="Times New Roman" w:hAnsi="Times New Roman" w:cs="Times New Roman"/>
                <w:sz w:val="20"/>
                <w:szCs w:val="20"/>
              </w:rPr>
              <w:t>оведение. Ценности и нормы. Мо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тивы и предпочтения. Свобода и ответственность. </w:t>
            </w:r>
            <w:proofErr w:type="spellStart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Девиантное</w:t>
            </w:r>
            <w:proofErr w:type="spellEnd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. Общественная значимость и личностный смысл образования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условиях информационного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общественное и индивидуальное сознание, социальная роль, социализация и самосознание индивида, </w:t>
            </w:r>
            <w:proofErr w:type="spellStart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девиантное</w:t>
            </w:r>
            <w:proofErr w:type="spellEnd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свобода и ответственность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социальные объекты, выделяя их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е признаки, закономерности развития;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, делать выводы, отвечать на вопросы, высказывать свое мнение, работать с т</w:t>
            </w:r>
            <w:r w:rsidR="00E30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том учебника, правильно упот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лять основные по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8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7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before="48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lastRenderedPageBreak/>
              <w:t xml:space="preserve">Раздел 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  <w:t>II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Основные сферы общественной жизни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39 ч)</w:t>
            </w:r>
          </w:p>
          <w:p w:rsidR="00431353" w:rsidRPr="008541D0" w:rsidRDefault="00431353">
            <w:pPr>
              <w:pStyle w:val="ParagraphStyle"/>
              <w:spacing w:after="48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>Глава 3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уховная культура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ч)</w:t>
            </w:r>
          </w:p>
        </w:tc>
      </w:tr>
      <w:tr w:rsidR="00A00BC2" w:rsidTr="00F16E71">
        <w:trPr>
          <w:trHeight w:val="14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и духовная жизнь общест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и и новаторств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ультуре. Формы и разновидности культуры: народная, массовая, элитарная. Диалог культур. Проблемы современной отечественной культуры.</w:t>
            </w:r>
          </w:p>
          <w:p w:rsidR="00A00BC2" w:rsidRPr="005B0B3B" w:rsidRDefault="00A00BC2" w:rsidP="00F16E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слова «культура» и его значение. Материальная и нематериальная культура, ее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развитии культуры. Культурное наследие в России, проблемы его сохранения</w:t>
            </w:r>
          </w:p>
          <w:p w:rsidR="005B0B3B" w:rsidRPr="005B0B3B" w:rsidRDefault="005B0B3B" w:rsidP="00F16E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массовая, народная и элитарная культура, что такое этикет, его происхождение и правила; формы и разновидности культур, элементы культуры,</w:t>
            </w:r>
          </w:p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сохранения культурного наследия.</w:t>
            </w:r>
          </w:p>
          <w:p w:rsidR="00A00BC2" w:rsidRPr="005B0B3B" w:rsidRDefault="00A00BC2" w:rsidP="00F16E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 особенности культурных ценностей и объяснять сущность культурного наследия; 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, высказывать свое мнение, работать с текстом учебника, правильно употреблять основны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</w:t>
            </w:r>
          </w:p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 </w:t>
            </w:r>
          </w:p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е диспута; проверка домашнего задания.</w:t>
            </w:r>
          </w:p>
          <w:p w:rsidR="00A00BC2" w:rsidRPr="005B0B3B" w:rsidRDefault="00A00BC2" w:rsidP="00F16E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зисов на тему «Многообразие культ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8, документ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8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BC2" w:rsidTr="00F16E71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образие культур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8, задания 1–4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8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разовани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задачи и исторические формы образования. Приемы обучения, предметы и формы усвоения знаний школьниками. Государственное и частное образование, школьно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 Роль науки в современном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. Сочетание научной и педагогической функций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ниверситетом. Научно-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Знать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наука,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ы ее функции в обществе, какие существуют учреждения науки; что представляет собой высшая школа, какие виды высших учебных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ведений есть в РФ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знанно выбирать вуз для продолжения обучения, разъяснять эволюцию системы образования с древнейших времен до наших дней; разъяснять особеннос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 правового статуса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ика современной школы; делать выводы, отвечать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, высказывать свое мнение, работать с текстом учебника, правильно употреблять основные понятия; решать проблемные задачи по актуальным социальным пробл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, выполнение дифференцированных заданий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t>ение познавательных задач, рабо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та в групп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9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98–9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6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ика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9, задания 1–4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9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93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морали. Становление нравственного в человеке. Этика ненасилия. Особенности религии и религиозного мышления. Многообразие религий. Мировые религии: буддизм, христианство, ислам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религий в современном мире. Различные определения религии, ее значение и рол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обществе. Тотемизм, фетишизм и анимизм. Вера и верование. Миф и мифология.</w:t>
            </w:r>
          </w:p>
          <w:p w:rsidR="00431353" w:rsidRPr="005B0B3B" w:rsidRDefault="00431353" w:rsidP="005B0B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 и символ как важные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ы религии. Религиозные обряды и типы жертвоприношений. Культ предков и традиция уважения родителей. Вероучение в мировых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лигиях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 морали в жизни человека и общества; этапы становления нравственного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ловеке; что такое религия, ее значение в жизни общества; особенности и многообразие мировых религий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еть представление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фетишизме, мифологии, ан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е, тотемизме, маги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х проявлениях в истории человечества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ать вывод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отвечать на вопросы, высказывать свое мнение, работать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текстом учебника, правильно употреблять основные 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образие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иалог культур как черта современного м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0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3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16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0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4, 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12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 и духовная жизн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полож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: что такое искусство и как оно соотносится с художественной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льтурой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яснять, кто является субъектом художественной культуры; анализировать произведение искусства, определяя ценности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торыми оно облад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0 мин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1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4, 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ая культур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учен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ховная жизнь человека.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елигия. Искусство. Мораль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и пра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,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что такое мораль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и право, искусство, веротерпимость, свобода совести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 xml:space="preserve"> Глава 4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Экономика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4 ч)</w:t>
            </w: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экономики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жизни общест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экономики на поведение людей. Основные ресурсы экономики. Роль труд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капитала в развитии экономики. Понятие инвестирования капитала. Представление об информационных ресурсах. Человеческие ресурсы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такое экономика, какова ее структура и какую роль она играет в человеческом обществе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информационных и человеческих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в экономики, а также других факторов производства; что представляет собой производство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, каким должно быть поведение предпринимателя, менеджера, наемного работника в экономической сфере; определять отраслевую принадлежность хозяйственных единиц и их роль в развитии общества; решать творческие задачи по проблемам ориентации человека в сложных процессах экономической жизн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со схемой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задач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Рыночные структуры, фондовый рынок.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нципы </w:t>
            </w:r>
            <w:proofErr w:type="spellStart"/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менедж-мента</w:t>
            </w:r>
            <w:proofErr w:type="spellEnd"/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. Основы </w:t>
            </w:r>
            <w:proofErr w:type="spellStart"/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марке-тинга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2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социальная структура общест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2, 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культур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-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431353" w:rsidP="00383EA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ческая культура: сущность и структура. Экономическая культура личности.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ческие отношения </w:t>
            </w:r>
          </w:p>
          <w:p w:rsidR="00431353" w:rsidRPr="005B0B3B" w:rsidRDefault="00383EA5" w:rsidP="00383EA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есы. Экономическая свобода и социальная ответственность. Роль экономической культуры и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лементы экономической культуры.</w:t>
            </w:r>
            <w:r w:rsidR="00383EA5"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меть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значение экономической направленности и социальных установок личности; от чего зависит выбор человеком эталона экономического поведения; объяснять, в чем суть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начение экономически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рамотного и нравственно ценного поведения человека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эконом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ознавательных 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задач,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политика </w:t>
            </w:r>
            <w:r w:rsidR="00383EA5" w:rsidRPr="008541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3,</w:t>
            </w:r>
          </w:p>
          <w:p w:rsidR="00383EA5" w:rsidRPr="008541D0" w:rsidRDefault="00431353" w:rsidP="00383EA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1–4, </w:t>
            </w:r>
            <w:r w:rsidR="00383EA5"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50–</w:t>
            </w:r>
          </w:p>
          <w:p w:rsidR="00431353" w:rsidRPr="008541D0" w:rsidRDefault="00383EA5" w:rsidP="00383EA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431353" w:rsidP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экономическая наука. Спрос и предложение. Рыночные структуры. Факторы производства и факторные доходы. Экономические и бухгалтерские затраты и прибыль. Постоянные и переменные затраты,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ратимые затраты. Основные источники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бизнеса. Акции, облигации и другие ценные бумаги. Банковская система. Финансовые институты. Виды, причины и последствия инфляции. 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t>Рынок труда. Безработица и госу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дарственная политика в области занятости. Роль государства в экономике. Общественные блага. Внешние эффекты. Налоги, уплачиваемые предприятиями. Государственный бюджет. Понятие ВВП. Экономический рост и развитие.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Мировая экономика. Глобальные экономические проблемы. Особенности современной экономики России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ятия: «экономика», «экономическая наука», «государственный бюджет», «мировая экономика», ВВП; что такое спрос и предложение, основные источники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ирования бизнеса, виды, причины и последствия инфляции, глобальные экономические проблемы, особенности современной экономики России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основе приобретенных обществоведческих знаний собственные суждения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ргументы по определенным проблемам, отвечать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; работать с текстом учебника, выделять главное,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5B0B3B" w:rsidRPr="005B0B3B" w:rsidRDefault="005B0B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0B3B" w:rsidRPr="005B0B3B" w:rsidRDefault="005B0B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ознавательных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долг. 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литика </w:t>
            </w:r>
            <w:r w:rsidRPr="00854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ласти </w:t>
            </w:r>
            <w:r w:rsidRPr="00854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й торговли. Экономические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циклы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lastRenderedPageBreak/>
              <w:t>Глава 5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Социальная сфера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5 ч)</w:t>
            </w:r>
          </w:p>
        </w:tc>
      </w:tr>
      <w:tr w:rsidR="00A00BC2" w:rsidTr="00F16E71">
        <w:trPr>
          <w:trHeight w:val="193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27–</w:t>
            </w:r>
          </w:p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труктура общест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</w:t>
            </w:r>
          </w:p>
          <w:p w:rsidR="00A00BC2" w:rsidRPr="005B0B3B" w:rsidRDefault="00A00BC2" w:rsidP="00F16E7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 влияние на поведение человека. Статусные символы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наки отличия. Социальная стратификация и социальное неравенство. Понятие о социальной страте и критерии ее выделения. Социальное расслоение и дифференциация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ияние классового положения на образ и уровень жизни челове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полож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а: что такое 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й статус личност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обществе, социальная группа, социальные отношения; что такое социальная стратификация, какие существуют крупные страты в определенном обществе людей.</w:t>
            </w:r>
          </w:p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ъяснять, подкреп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я конкретными примерами, социальную структуру любого общества; анализировать социальный образ, имидж личности, положение человека в обществе; работать с текстом учебника, выделять главное, применять социально-экономические и гуманитарные знания в процессе решения познавательных задач по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уальным социальным проблемам; объяснять поступки людей</w:t>
            </w:r>
          </w:p>
          <w:p w:rsidR="00A00BC2" w:rsidRPr="005B0B3B" w:rsidRDefault="00A00BC2" w:rsidP="00F16E7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их социальной рол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тезисов на тему «Социальная структура общества»</w:t>
            </w:r>
          </w:p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4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60–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183D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BC2" w:rsidTr="00F16E71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тратификац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5B0B3B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задач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4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A00BC2" w:rsidRPr="008541D0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6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2" w:rsidRDefault="00A00B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64D" w:rsidTr="0059264D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взаимодействи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» и «новые» богатые. Средний класс и при-</w:t>
            </w:r>
          </w:p>
          <w:p w:rsidR="0059264D" w:rsidRPr="005B0B3B" w:rsidRDefault="0059264D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ествующий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ень жизни. Бедность как экономическое, культурное и социальное явление. Социальные аспекты труда. Культура тру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социальная связь и социальное взаимодействие; каковы причины социальных конфликтов; </w:t>
            </w:r>
          </w:p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проявляется неравенство </w:t>
            </w:r>
          </w:p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ществе, в чем сущность богатства, бедности и какими социальными характеристиками они обладают.</w:t>
            </w:r>
          </w:p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последствия социальных конфликтов; объяснять социальные аспекты труда, сущность и значение культуры труда; анализировать влияние неравенства </w:t>
            </w:r>
          </w:p>
          <w:p w:rsidR="0059264D" w:rsidRPr="005B0B3B" w:rsidRDefault="0059264D" w:rsidP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рудовую деятельнос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юдей, их образ жизн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дельные социальные группы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ут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чинения-размышления «Современные отцы 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ети»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  <w:p w:rsidR="0059264D" w:rsidRPr="005B0B3B" w:rsidRDefault="0059264D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5, документ,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64D" w:rsidTr="0059264D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31–</w:t>
            </w:r>
          </w:p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аспекты труда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труд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практикум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5, сочинение-размышление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тему «Современные отцы 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ети»; задания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4, 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EA5" w:rsidTr="00383EA5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ормы и социальный контрол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нормы. Моральные нормы. Политически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рмы. Религиозные нормы. Воздействие социальных норм на поведение личности. Отклоняющееся (</w:t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иантное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ведение. Преступность. Преступление. Борьба с преступностью. Уголовный кодекс Российской Федерации. Социальный контроль. Формальные и неформальные сан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социальные нормы и социальный контроль; в чем состоит значение самоконтроля.</w:t>
            </w:r>
          </w:p>
          <w:p w:rsidR="00383EA5" w:rsidRPr="005B0B3B" w:rsidRDefault="00383EA5" w:rsidP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ить примеры, характеризующие виды социальных норм; определять причины отклоняющегося поведения; объяснять социальную опасность преступности;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ть поиск социальной информации;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таблицей.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ч,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ах.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кум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Социальная мобильность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6, 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82–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  <w:p w:rsidR="00383EA5" w:rsidRPr="008541D0" w:rsidRDefault="00383EA5">
            <w:pPr>
              <w:pStyle w:val="ParagraphStyle"/>
              <w:spacing w:before="96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183D3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EA5" w:rsidTr="00383EA5">
        <w:trPr>
          <w:trHeight w:val="231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34–</w:t>
            </w:r>
          </w:p>
          <w:p w:rsidR="00383EA5" w:rsidRPr="005B0B3B" w:rsidRDefault="00383E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яющееся поведение.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упност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практикум.</w:t>
            </w:r>
          </w:p>
          <w:p w:rsidR="00383EA5" w:rsidRPr="005B0B3B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rPr>
                <w:rStyle w:val="Normaltext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383EA5">
            <w:pPr>
              <w:pStyle w:val="ParagraphStyle"/>
              <w:rPr>
                <w:rStyle w:val="Normaltex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8541D0" w:rsidRDefault="00383EA5">
            <w:pPr>
              <w:pStyle w:val="ParagraphStyle"/>
              <w:rPr>
                <w:rStyle w:val="Normaltext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6,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383EA5" w:rsidRPr="008541D0" w:rsidRDefault="00383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8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183D33" w:rsidRDefault="00183D33" w:rsidP="00183D33">
            <w:pPr>
              <w:pStyle w:val="ParagraphStyle"/>
              <w:jc w:val="center"/>
              <w:rPr>
                <w:rStyle w:val="Normaltex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8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Default="00383EA5">
            <w:pPr>
              <w:pStyle w:val="ParagraphStyle"/>
              <w:rPr>
                <w:rStyle w:val="Normaltext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и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жнациональные отношен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между разным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циональностями внутри одного государства. Отношения между разными нациями и 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центризм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циональная нетерпимость. История этнических конфликтов, причины их возникновения и современные проя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: что такое межнациональные отношения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ъяснять особенности взаимоотношений национального большинств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меньшинства, опираяс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конкретные исторические примеры; пояснять сущность </w:t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центризма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го влияние на взаимоотношения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разными народами</w:t>
            </w:r>
            <w:r w:rsidR="0059264D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анализировать этнические конф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ты, имевшие место в истории и существующи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в современном обществе; уважительно относиться к представителям других националь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7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93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183D33" w:rsidP="00183D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национальное сотрудничеств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мир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7, 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9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8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ыт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ья как фундаментальный институт общества и малая группа. Жизненный цикл семьи. Представление о </w:t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клеарной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е. </w:t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околенная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я. Эволюция форм семьи. Удовлетворенность браком. Причины, повод и мотивы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ода. Последствия развода, его социальная ро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: что такое семья с социологической точки зрения, какие могут быть семьи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жизненный цикл семьи; анализировать мотивы и причины распада семей, семейны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аимоотношения и находить грамотные варианты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хода из конфликтных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изнен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5B0B3B" w:rsidRPr="005B0B3B">
              <w:rPr>
                <w:rFonts w:ascii="Times New Roman" w:hAnsi="Times New Roman" w:cs="Times New Roman"/>
                <w:sz w:val="20"/>
                <w:szCs w:val="20"/>
              </w:rPr>
              <w:t>с источ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  <w:p w:rsidR="00431353" w:rsidRPr="005B0B3B" w:rsidRDefault="00B90B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 w:rsidR="00431353" w:rsidRPr="005B0B3B">
              <w:rPr>
                <w:rFonts w:ascii="Times New Roman" w:hAnsi="Times New Roman" w:cs="Times New Roman"/>
                <w:sz w:val="20"/>
                <w:szCs w:val="20"/>
              </w:rPr>
              <w:t>ференци-рованных</w:t>
            </w:r>
            <w:proofErr w:type="spellEnd"/>
            <w:r w:rsidR="00431353"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sz w:val="20"/>
                <w:szCs w:val="20"/>
              </w:rPr>
              <w:t>Проблема не</w:t>
            </w:r>
            <w:r w:rsidR="00431353" w:rsidRPr="008541D0">
              <w:rPr>
                <w:rFonts w:ascii="Times New Roman" w:hAnsi="Times New Roman" w:cs="Times New Roman"/>
                <w:sz w:val="20"/>
                <w:szCs w:val="20"/>
              </w:rPr>
              <w:t>полных семей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8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05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83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ременном обществ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8,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ния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0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развитие и молодеж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процессы в современной России. Молодежь как социальная группа. Развитие социальных ролей в юношеском возрасте. Молодежная суб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роблемы нашего общества и молодежи; как изменяются социальные роли человека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овать особенности молодежи как социаль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ый опрос,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9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1–4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17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B90B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зучен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оциальные группы. Социальная стратификация</w:t>
            </w: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циальный конфликт. Виды социальных норм. Социальный контроль.</w:t>
            </w:r>
            <w:r w:rsidR="00383EA5"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Молодежь как социальная группа, особенности молодежной субкультуры. Этнические общности. Межнациональные отношения,</w:t>
            </w:r>
            <w:r w:rsidR="00383EA5" w:rsidRPr="005B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этносоциальные</w:t>
            </w:r>
            <w:proofErr w:type="spellEnd"/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ы, пути их разрешения. Конституционные принципы национальной политики в Российской Федерации. Семья и брак. Современная демографическая ситуация в Российской Федерации. Религиозные объединения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Российской Федерации. Роль церкви в жизни современного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A5" w:rsidRPr="005B0B3B" w:rsidRDefault="00431353" w:rsidP="00383EA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такое социальная стратификация и социальная мобильность, этнические 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ности, социальный контроль.</w:t>
            </w:r>
          </w:p>
          <w:p w:rsidR="00431353" w:rsidRPr="005B0B3B" w:rsidRDefault="00383EA5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особенности молодежной субкультуры; характеризовать современную демографическую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итуацию в Российской Федерации, роль церкви в жизни современного общества; анализировать, делать выводы, отвечать на вопросы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(20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</w:t>
            </w: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>Глава 6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олитическая сфера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2 ч)</w:t>
            </w: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ласт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существуют формы проявления влияния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обществе; что представляет собой власть, ее виды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 конкретные жизненные ситуации, связанные с борьбой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в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0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28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систем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а и функции политической системы. Государство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итической системе. Политические режимы. Определение политической системы общества. Общие признак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а. Понятие и значение суверенитета. Внешни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внутренние функции государства. Причины и условия появления государства. Виды монополии государства: общие и частные. Сущнос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классификация политических режимов. Характеристика и исторические формы авторитаризма. Природа и сущность диктатуры. Происхождени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собенности парламентского режима. Структура парламен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: что такое п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ическая система общества и какова роль государства 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ей; основные признак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а; основные функции государства; политический режим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ы существующих политических режимов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ть разъяснение слову «государство», употребляемому в различных значениях; анализировать причины и условия возникновения государства, основные функции государства, виды</w:t>
            </w:r>
          </w:p>
          <w:p w:rsidR="00431353" w:rsidRPr="005B0B3B" w:rsidRDefault="00B90B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полии, виды полити</w:t>
            </w:r>
            <w:r w:rsidR="00431353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режимов, подтверждая ответ конкретными примерами из истории и соврем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, выполнение дифференцирова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1, документ, с. 239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ий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1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1–4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40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64D" w:rsidTr="0059264D">
        <w:trPr>
          <w:trHeight w:val="63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B90B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об</w:t>
            </w:r>
            <w:r w:rsidR="0059264D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е документы 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авах человека. Защита прав человека. Два значения гражданского общества. Признаки гражданского общества. </w:t>
            </w:r>
          </w:p>
          <w:p w:rsidR="0059264D" w:rsidRPr="005B0B3B" w:rsidRDefault="0059264D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 Средства массовой информации в политик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и гражданского общества, признаки правового государства, черты тоталитарного режима.</w:t>
            </w:r>
          </w:p>
          <w:p w:rsidR="0059264D" w:rsidRPr="005B0B3B" w:rsidRDefault="0059264D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, 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: что такое гражданское общество?</w:t>
            </w: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 ч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представляет собой институт гражданства, кто такие граждане, каков их правовой статус?</w:t>
            </w: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 ч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такое правовое государство, каковы его основные признаки, взаимоотношения государств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выполнение </w:t>
            </w:r>
            <w:proofErr w:type="spellStart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дифферен</w:t>
            </w:r>
            <w:proofErr w:type="spellEnd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цированных</w:t>
            </w:r>
            <w:proofErr w:type="spellEnd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 документами.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учащихся </w:t>
            </w:r>
          </w:p>
          <w:p w:rsidR="0059264D" w:rsidRPr="005B0B3B" w:rsidRDefault="0059264D" w:rsidP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 индивидуальными зада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2,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64D" w:rsidTr="0059264D">
        <w:trPr>
          <w:trHeight w:val="32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государст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2,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1–4, 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1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4</w:t>
            </w: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1</w:t>
            </w: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1</w:t>
            </w: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Style w:val="Normaltex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spacing w:line="264" w:lineRule="auto"/>
              <w:rPr>
                <w:rStyle w:val="Normaltext"/>
              </w:rPr>
            </w:pPr>
          </w:p>
        </w:tc>
      </w:tr>
      <w:tr w:rsidR="0059264D" w:rsidTr="0059264D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прав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ловек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е задания, подготовка </w:t>
            </w:r>
          </w:p>
          <w:p w:rsidR="0059264D" w:rsidRPr="008541D0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семинару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9264D" w:rsidTr="0059264D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 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и-</w:t>
            </w:r>
          </w:p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5B0B3B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Pr="008541D0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D" w:rsidRDefault="005926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кратические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выборы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ы в демократическом обществе. Избирательная система. Избирательное право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избирательных систем (мажоритарная, пропорциональная, смешанная). Многопартийность и партийны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исте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нать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представляет собой политическая система.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сходство и различие мажор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рной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опорциональной поли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х систем, типологии политических партий и их су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Фронтальный опрос, выполнение дифференцированных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3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60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2</w:t>
            </w: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ие парти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ученного материала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3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4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61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51–</w:t>
            </w:r>
          </w:p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гражданина в политической жизни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культур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представляют собой голосование, референдум и каков их механизм;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аким образом люди могут участвовать в политической жизни страны. 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яснять сущность активного и пассивного избирательного права; анализировать собственные и чужие политические симпатии и определять факторы, способствующие политической активности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ыполнение дифференцированных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сихология и политическое поведение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4, докумен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70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2D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3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71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2D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сфер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 Политическая элита, особенности ее формирования в современной Ро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t>ссии.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br/>
              <w:t>Политические партии и дви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жения. Роль средств массовой информации в политической 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t>жизни общества. Политическая идеология. Политический процесс, его особенности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Российской Федерации. Избирательная кампания</w:t>
            </w:r>
            <w:r w:rsidR="00383EA5"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в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,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что такое гражданское общество и государство, функции государства, типологию политических режимов, основные признаки демократического общества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овать роль средств массовой информации в политической жизни общества, особенности политических процессов в РФ; анализировать, делать выво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353" w:rsidRPr="008541D0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 xml:space="preserve">Раздел 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  <w:t>III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аво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5 ч)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0"/>
                <w:szCs w:val="20"/>
              </w:rPr>
              <w:t>Глава 7</w:t>
            </w:r>
            <w:r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аво как особая система норм</w:t>
            </w:r>
            <w:r w:rsidR="0059264D" w:rsidRPr="00854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5 ч)</w:t>
            </w: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стеме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х норм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е нормы. Функции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ущность права. Представление о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отличаются подходы к определению права; общее в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рали и п</w:t>
            </w:r>
            <w:r w:rsidR="0059264D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; роль системы права в регу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овании общественных отношений; что представляют собой социальные нормы и каково их видовое разнообразие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яснять, в чем заключается взаимосвязь права и закона и какие существуют между ними различия; разъяснять сущность права, его различные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t xml:space="preserve">онтальный 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.</w:t>
            </w:r>
            <w:r w:rsidR="00B90B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</w:t>
            </w:r>
            <w:proofErr w:type="spellStart"/>
            <w:r w:rsidR="00B90B25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ференци-рованных</w:t>
            </w:r>
            <w:proofErr w:type="spellEnd"/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5, докумен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82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V-1</w:t>
            </w: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расли пра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5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84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прав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источники права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источники права: правовой обычай, судебный прецедент, нормативно-правовой акт, естественное право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нормативных актов (законные и подзаконные акт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источники права.</w:t>
            </w:r>
          </w:p>
          <w:p w:rsidR="00431353" w:rsidRPr="005B0B3B" w:rsidRDefault="00431353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Фронтальный опрос, выполнение дифференцирова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6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9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отношения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авонарушен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правоотношение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правонарушение. Противоправность. Пре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ления. Проступки. Правосоз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ие и правовая культур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чности. Юридическая ответственность. Систем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дебной защиты прав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лове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, 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что такое правоотношения и правонарушения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вать важнейшие признаки правоотношений; определять особенности правонарушений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бъяснять различия между прос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ком и преступлением;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зывать главные черты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ой ответствен-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бъяснять о</w:t>
            </w:r>
            <w:r w:rsidR="00383EA5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е цели деятельности судеб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Опрос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7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4,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0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ая ответственность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br/>
              <w:t>с индивидуальными зада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ндивидуальных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ний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-нару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3</w:t>
            </w: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4</w:t>
            </w:r>
          </w:p>
          <w:p w:rsidR="00431353" w:rsidRDefault="00431353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рава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временной Росси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ава в современной Росс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е российское законодательст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итуционное право. Административное право. Гражданское право. Семейное право. Права и обязанности родителей и детей. Уголовное право. Экологическое право.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о-правовая ответственность. Трудовое право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удовой догово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е черты и специфику отраслей российского права; отличие трудового договора от гражданско-правовых договоров; различие проступка и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ступления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8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–4, 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17–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-4</w:t>
            </w:r>
          </w:p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V-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28, документ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16–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сылки правомерного поведения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сознание. Правовая идеология. Правовая установка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ая психология.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ая культура личности. Правовая культура общества. Правомерное по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лементы правосознания; каким образом взаимодействуют право и правосознание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ть на вопросы,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ть собственную точку зрения; работать с текстом учеб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с таб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9, задания 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–4, 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27–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63–</w:t>
            </w:r>
          </w:p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в раз-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и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го прогресса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Лекция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</w:t>
            </w:r>
            <w:r w:rsidR="007A6821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тизац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вариантность</w:t>
            </w:r>
            <w:proofErr w:type="spellEnd"/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енного развития.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остность и противоречивость современного общества. </w:t>
            </w:r>
          </w:p>
          <w:p w:rsidR="00431353" w:rsidRPr="005B0B3B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общественного прогресса. Общественный прогресс. Критерии общественно</w:t>
            </w:r>
            <w:r w:rsidR="007A6821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 прогресса. Формы общественного прогресс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21" w:rsidRPr="005B0B3B" w:rsidRDefault="00431353" w:rsidP="007A68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такое процесс глобализации; каковы проявления глобализации в экономической сфере; основные глобальные проблемы современности.</w:t>
            </w:r>
            <w:r w:rsidR="007A6821"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меть </w:t>
            </w:r>
            <w:r w:rsidR="007A6821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ть на вопросы,</w:t>
            </w:r>
          </w:p>
          <w:p w:rsidR="007A6821" w:rsidRPr="005B0B3B" w:rsidRDefault="007A6821" w:rsidP="007A68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казывать собственную точку зрения или обосновывать известные; работать </w:t>
            </w:r>
          </w:p>
          <w:p w:rsidR="00431353" w:rsidRPr="005B0B3B" w:rsidRDefault="007A6821" w:rsidP="007A682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текстом учеб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 w:rsidP="007A68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. Выполнение дифференцирован</w:t>
            </w:r>
            <w:r w:rsidR="007A6821"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ных зад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30, документ,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40–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.</w:t>
            </w:r>
          </w:p>
          <w:p w:rsidR="00431353" w:rsidRPr="008541D0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30, </w:t>
            </w:r>
          </w:p>
          <w:p w:rsidR="007A6821" w:rsidRPr="008541D0" w:rsidRDefault="00431353" w:rsidP="007A68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1–4, </w:t>
            </w:r>
            <w:r w:rsidR="007A6821"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41–</w:t>
            </w:r>
          </w:p>
          <w:p w:rsidR="00431353" w:rsidRPr="008541D0" w:rsidRDefault="007A6821" w:rsidP="007A682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вступило в XXI век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общество. Общество как сложная динамическая система. Человек как духовное существо. Деятельность как способ существования людей. Познания и знания. Человек в системе социальных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я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ложения раздела «Общество и человек».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, 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, высказывать собственную точку зрения или обосновывать извес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Выполнение дифференцирова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задания для итогового повторения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43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феры общественной жизни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ая культура. Наука. Образование. Мораль.</w:t>
            </w:r>
            <w:r w:rsidR="0059264D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игия. Экономика. Роль экон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 в жизни общества. Экономическая культура. Социальная сфера жизни общества.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е взаимодействия. Семья и быт. Политическая сфера общества. Полит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ласть. Политическая сис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. Гражданское общ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раздела «Основные сферы общественной жизни».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, 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блем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 задания для итогово</w:t>
            </w: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 повторения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45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V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щение и систематизац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 w:rsidP="00B90B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в системе социал</w:t>
            </w:r>
            <w:r w:rsidR="0059264D"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ых норм. Источники права. Пра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тношения и правонарушения. Современное российское законодательство. Предпосылки правомерного п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раздела «Право». </w:t>
            </w:r>
          </w:p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, делать выводы, отвечать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просы, высказывать собственную точку зрения, работать с текстом учебника, выделять главное, ис</w:t>
            </w:r>
            <w:r w:rsidR="00B90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 ранее изученный мате</w:t>
            </w: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и задания для итогового повторения, 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50–</w:t>
            </w:r>
          </w:p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353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Материал курса «Обществознание. 10 класс», основные понятия, терм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урса «Обществознание. 10 класс», основные понятия, терм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5B0B3B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3B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8541D0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Pr="00A82D68" w:rsidRDefault="00A82D68" w:rsidP="00A82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3" w:rsidRDefault="004313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332" w:rsidTr="00431353">
        <w:trPr>
          <w:trHeight w:val="1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5B0B3B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8541D0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Pr="008541D0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32" w:rsidRDefault="00E303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1353" w:rsidRDefault="00431353" w:rsidP="00431353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5B0B3B" w:rsidRPr="005B0B3B" w:rsidRDefault="005B0B3B" w:rsidP="005B0B3B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5B0B3B">
        <w:rPr>
          <w:rFonts w:ascii="Times New Roman" w:hAnsi="Times New Roman" w:cs="Times New Roman"/>
          <w:b/>
          <w:bCs/>
          <w:caps/>
        </w:rPr>
        <w:t>6. УЧЕБНО-МЕТОДИЧЕСКОЕ И МАТЕРИАЛЬНО-ТЕХНИЧЕСКОЕ ОБЕСПЕЧЕНИЕ ОБРАЗОВАТЕЛЬНОГО ПРОЦЕССА</w:t>
      </w:r>
    </w:p>
    <w:p w:rsidR="00431353" w:rsidRPr="005B0B3B" w:rsidRDefault="00431353" w:rsidP="00431353">
      <w:pPr>
        <w:pStyle w:val="ParagraphStyle"/>
        <w:keepNext/>
        <w:spacing w:before="288" w:line="264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ЛИТЕРАТУРА</w:t>
      </w:r>
    </w:p>
    <w:p w:rsidR="00431353" w:rsidRPr="005B0B3B" w:rsidRDefault="00431353" w:rsidP="00431353">
      <w:pPr>
        <w:pStyle w:val="ParagraphStyle"/>
        <w:spacing w:before="96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Методические пособия для учителя:</w:t>
      </w:r>
    </w:p>
    <w:p w:rsidR="00431353" w:rsidRPr="005B0B3B" w:rsidRDefault="00431353" w:rsidP="005B0B3B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Обществознание.</w:t>
      </w:r>
      <w:r w:rsidRPr="005B0B3B">
        <w:rPr>
          <w:rFonts w:ascii="Times New Roman" w:hAnsi="Times New Roman" w:cs="Times New Roman"/>
        </w:rPr>
        <w:t xml:space="preserve"> 10 класс [Текст] : учеб. для </w:t>
      </w:r>
      <w:proofErr w:type="spellStart"/>
      <w:r w:rsidRPr="005B0B3B">
        <w:rPr>
          <w:rFonts w:ascii="Times New Roman" w:hAnsi="Times New Roman" w:cs="Times New Roman"/>
        </w:rPr>
        <w:t>общеобразоват</w:t>
      </w:r>
      <w:proofErr w:type="spellEnd"/>
      <w:r w:rsidRPr="005B0B3B">
        <w:rPr>
          <w:rFonts w:ascii="Times New Roman" w:hAnsi="Times New Roman" w:cs="Times New Roman"/>
        </w:rPr>
        <w:t>. учреждений : базовый уровень / Л. Н. Боголюбов, Ю. И. Аверьянов, Н. И. Городецкая [и др.] ; под ред. Л. Н. Боголюбова ; Рос. акад. наук, Рос. акад. образования, изд-во «Просвещение». – М. : Просвещение, 2013.</w:t>
      </w:r>
    </w:p>
    <w:p w:rsidR="00431353" w:rsidRPr="005B0B3B" w:rsidRDefault="00431353" w:rsidP="005B0B3B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Дидактические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материалы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по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 xml:space="preserve">курсу «Человек и общество». 10–11 классы [Текст] : пособие для учителя / под ред. Л. Н. Боголюбова, А. Т. </w:t>
      </w:r>
      <w:proofErr w:type="spellStart"/>
      <w:r w:rsidRPr="005B0B3B">
        <w:rPr>
          <w:rFonts w:ascii="Times New Roman" w:hAnsi="Times New Roman" w:cs="Times New Roman"/>
        </w:rPr>
        <w:t>Кинкулькина</w:t>
      </w:r>
      <w:proofErr w:type="spellEnd"/>
      <w:r w:rsidRPr="005B0B3B">
        <w:rPr>
          <w:rFonts w:ascii="Times New Roman" w:hAnsi="Times New Roman" w:cs="Times New Roman"/>
        </w:rPr>
        <w:t>. – М. : Просвещение, 2007.</w:t>
      </w:r>
    </w:p>
    <w:p w:rsidR="00431353" w:rsidRPr="005B0B3B" w:rsidRDefault="00431353" w:rsidP="005B0B3B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Школьный</w:t>
      </w:r>
      <w:r w:rsidRPr="005B0B3B">
        <w:rPr>
          <w:rFonts w:ascii="Times New Roman" w:hAnsi="Times New Roman" w:cs="Times New Roman"/>
        </w:rPr>
        <w:t xml:space="preserve"> словарь по обществознанию. 10–11 классы [Текст] : пособие для учащихся / под ред. Л. Н. Боголюбова, Ю. И. Аверьянова. – М. : Просвещение, 2013.</w:t>
      </w:r>
    </w:p>
    <w:p w:rsidR="005B0B3B" w:rsidRPr="005B0B3B" w:rsidRDefault="005B0B3B" w:rsidP="005B0B3B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proofErr w:type="spellStart"/>
      <w:r w:rsidRPr="005B0B3B">
        <w:rPr>
          <w:color w:val="auto"/>
          <w:sz w:val="24"/>
          <w:szCs w:val="24"/>
        </w:rPr>
        <w:t>Бегенеева</w:t>
      </w:r>
      <w:proofErr w:type="spellEnd"/>
      <w:r w:rsidRPr="005B0B3B">
        <w:rPr>
          <w:color w:val="auto"/>
          <w:sz w:val="24"/>
          <w:szCs w:val="24"/>
        </w:rPr>
        <w:t xml:space="preserve"> Т.П</w:t>
      </w:r>
      <w:r w:rsidRPr="005B0B3B">
        <w:rPr>
          <w:i/>
          <w:color w:val="auto"/>
          <w:sz w:val="24"/>
          <w:szCs w:val="24"/>
        </w:rPr>
        <w:t>. Поурочные разработки по обществознанию. Базовый уровень. 10 класс.</w:t>
      </w:r>
      <w:r w:rsidRPr="005B0B3B">
        <w:rPr>
          <w:color w:val="auto"/>
          <w:sz w:val="24"/>
          <w:szCs w:val="24"/>
        </w:rPr>
        <w:t xml:space="preserve"> – М.: ВАКО, 2014. – 288 с.</w:t>
      </w:r>
    </w:p>
    <w:p w:rsidR="005B0B3B" w:rsidRPr="005B0B3B" w:rsidRDefault="005B0B3B" w:rsidP="005B0B3B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r w:rsidRPr="005B0B3B">
        <w:rPr>
          <w:i/>
          <w:color w:val="auto"/>
          <w:sz w:val="24"/>
          <w:szCs w:val="24"/>
        </w:rPr>
        <w:lastRenderedPageBreak/>
        <w:t>Обществознание. 10 класс: технологические карты уроков по учебнику под ред. Л.Н. Боголюбова</w:t>
      </w:r>
      <w:r w:rsidRPr="005B0B3B">
        <w:rPr>
          <w:color w:val="auto"/>
          <w:sz w:val="24"/>
          <w:szCs w:val="24"/>
        </w:rPr>
        <w:t xml:space="preserve"> / авт.-сост. И.Ю. Буйволова. – Волгоград: Учитель, 2013. – 174 с.</w:t>
      </w:r>
    </w:p>
    <w:p w:rsidR="00B90B25" w:rsidRDefault="005B0B3B" w:rsidP="00B90B25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r w:rsidRPr="005B0B3B">
        <w:rPr>
          <w:i/>
          <w:color w:val="auto"/>
          <w:sz w:val="24"/>
          <w:szCs w:val="24"/>
        </w:rPr>
        <w:t xml:space="preserve">Обществознание. 10 класс: поурочные разработки: пособие для учителей </w:t>
      </w:r>
      <w:proofErr w:type="spellStart"/>
      <w:r w:rsidRPr="005B0B3B">
        <w:rPr>
          <w:i/>
          <w:color w:val="auto"/>
          <w:sz w:val="24"/>
          <w:szCs w:val="24"/>
        </w:rPr>
        <w:t>общеобразоват</w:t>
      </w:r>
      <w:proofErr w:type="spellEnd"/>
      <w:r w:rsidRPr="005B0B3B">
        <w:rPr>
          <w:i/>
          <w:color w:val="auto"/>
          <w:sz w:val="24"/>
          <w:szCs w:val="24"/>
        </w:rPr>
        <w:t>. учреждений/ Л.Н. Боголюбов и др.;</w:t>
      </w:r>
      <w:r w:rsidRPr="005B0B3B">
        <w:rPr>
          <w:color w:val="auto"/>
          <w:sz w:val="24"/>
          <w:szCs w:val="24"/>
        </w:rPr>
        <w:t xml:space="preserve"> под ред. Л.Ф. Ивановой. – М.: Просвещение, 2012.</w:t>
      </w:r>
    </w:p>
    <w:p w:rsidR="00B90B25" w:rsidRDefault="005B0B3B" w:rsidP="00B90B25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r w:rsidRPr="00B90B25">
        <w:rPr>
          <w:color w:val="auto"/>
          <w:sz w:val="24"/>
          <w:szCs w:val="24"/>
        </w:rPr>
        <w:t xml:space="preserve">Баранов П.А. </w:t>
      </w:r>
      <w:r w:rsidRPr="00B90B25">
        <w:rPr>
          <w:i/>
          <w:color w:val="auto"/>
          <w:sz w:val="24"/>
          <w:szCs w:val="24"/>
        </w:rPr>
        <w:t>Обществознание: рабочая тетрадь: тематические тренировочные задания частей</w:t>
      </w:r>
      <w:r w:rsidRPr="00B90B25">
        <w:rPr>
          <w:color w:val="auto"/>
          <w:sz w:val="24"/>
          <w:szCs w:val="24"/>
        </w:rPr>
        <w:t xml:space="preserve"> 1(А), 2(В) , 3(С)  для подготовки к ЕГЭ. – М.: АСТ: </w:t>
      </w:r>
      <w:proofErr w:type="spellStart"/>
      <w:r w:rsidRPr="00B90B25">
        <w:rPr>
          <w:color w:val="auto"/>
          <w:sz w:val="24"/>
          <w:szCs w:val="24"/>
        </w:rPr>
        <w:t>Астрель</w:t>
      </w:r>
      <w:proofErr w:type="spellEnd"/>
      <w:r w:rsidRPr="00B90B25">
        <w:rPr>
          <w:color w:val="auto"/>
          <w:sz w:val="24"/>
          <w:szCs w:val="24"/>
        </w:rPr>
        <w:t>: Владимир: ВКТ, 2011.</w:t>
      </w:r>
      <w:r w:rsidR="00B90B25" w:rsidRPr="00B90B25">
        <w:rPr>
          <w:i/>
          <w:color w:val="auto"/>
          <w:sz w:val="20"/>
        </w:rPr>
        <w:t xml:space="preserve"> ЕГЭ-2013: Обществознание: самое полное издание типовых заданий</w:t>
      </w:r>
      <w:r w:rsidR="00B90B25" w:rsidRPr="00B90B25">
        <w:rPr>
          <w:color w:val="auto"/>
          <w:sz w:val="20"/>
        </w:rPr>
        <w:t xml:space="preserve"> /авт.-сост. О.А.Котова, </w:t>
      </w:r>
      <w:proofErr w:type="spellStart"/>
      <w:r w:rsidR="00B90B25" w:rsidRPr="00B90B25">
        <w:rPr>
          <w:color w:val="auto"/>
          <w:sz w:val="20"/>
        </w:rPr>
        <w:t>Т.Е.Лискова-Москва</w:t>
      </w:r>
      <w:proofErr w:type="spellEnd"/>
      <w:r w:rsidR="00B90B25" w:rsidRPr="00B90B25">
        <w:rPr>
          <w:color w:val="auto"/>
          <w:sz w:val="20"/>
        </w:rPr>
        <w:t xml:space="preserve">: </w:t>
      </w:r>
      <w:proofErr w:type="spellStart"/>
      <w:r w:rsidR="00B90B25" w:rsidRPr="00B90B25">
        <w:rPr>
          <w:color w:val="auto"/>
          <w:sz w:val="20"/>
        </w:rPr>
        <w:t>Астрель</w:t>
      </w:r>
      <w:proofErr w:type="spellEnd"/>
      <w:r w:rsidR="00B90B25" w:rsidRPr="00B90B25">
        <w:rPr>
          <w:color w:val="auto"/>
          <w:sz w:val="20"/>
        </w:rPr>
        <w:t>, 2013</w:t>
      </w:r>
    </w:p>
    <w:p w:rsidR="00B90B25" w:rsidRPr="00B90B25" w:rsidRDefault="00B90B25" w:rsidP="00B90B25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r w:rsidRPr="00B90B25">
        <w:rPr>
          <w:i/>
          <w:color w:val="auto"/>
          <w:sz w:val="24"/>
          <w:szCs w:val="24"/>
        </w:rPr>
        <w:t xml:space="preserve">Обществознание: </w:t>
      </w:r>
      <w:proofErr w:type="spellStart"/>
      <w:r w:rsidRPr="00B90B25">
        <w:rPr>
          <w:i/>
          <w:color w:val="auto"/>
          <w:sz w:val="24"/>
          <w:szCs w:val="24"/>
        </w:rPr>
        <w:t>разноуровневые</w:t>
      </w:r>
      <w:proofErr w:type="spellEnd"/>
      <w:r w:rsidRPr="00B90B25">
        <w:rPr>
          <w:i/>
          <w:color w:val="auto"/>
          <w:sz w:val="24"/>
          <w:szCs w:val="24"/>
        </w:rPr>
        <w:t xml:space="preserve"> тесты, задания повышенной сложности</w:t>
      </w:r>
      <w:r w:rsidRPr="00B90B25">
        <w:rPr>
          <w:color w:val="auto"/>
          <w:sz w:val="24"/>
          <w:szCs w:val="24"/>
        </w:rPr>
        <w:t xml:space="preserve"> / авт.-сост. Н.В. </w:t>
      </w:r>
      <w:proofErr w:type="spellStart"/>
      <w:r w:rsidRPr="00B90B25">
        <w:rPr>
          <w:color w:val="auto"/>
          <w:sz w:val="24"/>
          <w:szCs w:val="24"/>
        </w:rPr>
        <w:t>Кашлева</w:t>
      </w:r>
      <w:proofErr w:type="spellEnd"/>
      <w:r w:rsidRPr="00B90B25">
        <w:rPr>
          <w:color w:val="auto"/>
          <w:sz w:val="24"/>
          <w:szCs w:val="24"/>
        </w:rPr>
        <w:t>. – Волгоград: Учитель, 2013. – 191 с.</w:t>
      </w:r>
    </w:p>
    <w:p w:rsidR="00B90B25" w:rsidRPr="00B90B25" w:rsidRDefault="00B90B25" w:rsidP="00B90B25">
      <w:pPr>
        <w:pStyle w:val="1"/>
        <w:numPr>
          <w:ilvl w:val="0"/>
          <w:numId w:val="1"/>
        </w:numPr>
        <w:spacing w:line="360" w:lineRule="auto"/>
        <w:ind w:right="-107"/>
        <w:rPr>
          <w:color w:val="auto"/>
          <w:sz w:val="24"/>
          <w:szCs w:val="24"/>
        </w:rPr>
      </w:pPr>
      <w:r w:rsidRPr="00B90B25">
        <w:rPr>
          <w:i/>
          <w:color w:val="auto"/>
          <w:sz w:val="24"/>
          <w:szCs w:val="24"/>
        </w:rPr>
        <w:t xml:space="preserve">Олимпиадные задания по обществознанию. 9-11 классы </w:t>
      </w:r>
      <w:r w:rsidRPr="00B90B25">
        <w:rPr>
          <w:color w:val="auto"/>
          <w:sz w:val="24"/>
          <w:szCs w:val="24"/>
        </w:rPr>
        <w:t xml:space="preserve">/ авт.-сост. С.Н. </w:t>
      </w:r>
      <w:proofErr w:type="spellStart"/>
      <w:r w:rsidRPr="00B90B25">
        <w:rPr>
          <w:color w:val="auto"/>
          <w:sz w:val="24"/>
          <w:szCs w:val="24"/>
        </w:rPr>
        <w:t>Степанько</w:t>
      </w:r>
      <w:proofErr w:type="spellEnd"/>
      <w:r w:rsidRPr="00B90B25">
        <w:rPr>
          <w:color w:val="auto"/>
          <w:sz w:val="24"/>
          <w:szCs w:val="24"/>
        </w:rPr>
        <w:t>. Изд. 3-е. – Волгоград: Учитель, 2016. – 270 с.</w:t>
      </w:r>
    </w:p>
    <w:p w:rsidR="00431353" w:rsidRPr="005B0B3B" w:rsidRDefault="00431353" w:rsidP="00431353">
      <w:pPr>
        <w:pStyle w:val="ParagraphStyle"/>
        <w:keepNext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Дополнительная литература для учителя: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Гражданский</w:t>
      </w:r>
      <w:r w:rsidRPr="005B0B3B">
        <w:rPr>
          <w:rFonts w:ascii="Times New Roman" w:hAnsi="Times New Roman" w:cs="Times New Roman"/>
        </w:rPr>
        <w:t xml:space="preserve"> кодекс Российской Федерации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Кодекс</w:t>
      </w:r>
      <w:r w:rsidRPr="005B0B3B">
        <w:rPr>
          <w:rFonts w:ascii="Times New Roman" w:hAnsi="Times New Roman" w:cs="Times New Roman"/>
        </w:rPr>
        <w:t xml:space="preserve"> об административных правонарушениях РФ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 xml:space="preserve">Конституция </w:t>
      </w:r>
      <w:r w:rsidRPr="005B0B3B">
        <w:rPr>
          <w:rFonts w:ascii="Times New Roman" w:hAnsi="Times New Roman" w:cs="Times New Roman"/>
        </w:rPr>
        <w:t>Российской Федерации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Семейный</w:t>
      </w:r>
      <w:r w:rsidRPr="005B0B3B">
        <w:rPr>
          <w:rFonts w:ascii="Times New Roman" w:hAnsi="Times New Roman" w:cs="Times New Roman"/>
        </w:rPr>
        <w:t xml:space="preserve"> кодекс РФ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Трудовой</w:t>
      </w:r>
      <w:r w:rsidRPr="005B0B3B">
        <w:rPr>
          <w:rFonts w:ascii="Times New Roman" w:hAnsi="Times New Roman" w:cs="Times New Roman"/>
        </w:rPr>
        <w:t xml:space="preserve"> кодекс РФ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Александрова, И. Ю</w:t>
      </w:r>
      <w:r w:rsidRPr="005B0B3B">
        <w:rPr>
          <w:rFonts w:ascii="Times New Roman" w:hAnsi="Times New Roman" w:cs="Times New Roman"/>
        </w:rPr>
        <w:t>.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Обществознание.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Интенсивный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курс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[Текст] / И. Ю. Александрова,</w:t>
      </w:r>
      <w:r w:rsidRPr="005B0B3B">
        <w:rPr>
          <w:rFonts w:ascii="Times New Roman" w:hAnsi="Times New Roman" w:cs="Times New Roman"/>
          <w:b/>
          <w:bCs/>
        </w:rPr>
        <w:t xml:space="preserve"> </w:t>
      </w:r>
      <w:r w:rsidRPr="005B0B3B">
        <w:rPr>
          <w:rFonts w:ascii="Times New Roman" w:hAnsi="Times New Roman" w:cs="Times New Roman"/>
        </w:rPr>
        <w:t>В. В. Владимирова, Л. Ш. Лозовский. – М. : Айрис-Пресс, 2010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Бахмутова, Л. С.</w:t>
      </w:r>
      <w:r w:rsidRPr="005B0B3B">
        <w:rPr>
          <w:rFonts w:ascii="Times New Roman" w:hAnsi="Times New Roman" w:cs="Times New Roman"/>
        </w:rPr>
        <w:t xml:space="preserve"> Методика преподавания обществознания [Текст] : учеб. пособие для студ. </w:t>
      </w:r>
      <w:proofErr w:type="spellStart"/>
      <w:r w:rsidRPr="005B0B3B">
        <w:rPr>
          <w:rFonts w:ascii="Times New Roman" w:hAnsi="Times New Roman" w:cs="Times New Roman"/>
        </w:rPr>
        <w:t>пед</w:t>
      </w:r>
      <w:proofErr w:type="spellEnd"/>
      <w:r w:rsidRPr="005B0B3B">
        <w:rPr>
          <w:rFonts w:ascii="Times New Roman" w:hAnsi="Times New Roman" w:cs="Times New Roman"/>
        </w:rPr>
        <w:t xml:space="preserve">. </w:t>
      </w:r>
      <w:proofErr w:type="spellStart"/>
      <w:r w:rsidRPr="005B0B3B">
        <w:rPr>
          <w:rFonts w:ascii="Times New Roman" w:hAnsi="Times New Roman" w:cs="Times New Roman"/>
        </w:rPr>
        <w:t>высш</w:t>
      </w:r>
      <w:proofErr w:type="spellEnd"/>
      <w:r w:rsidRPr="005B0B3B">
        <w:rPr>
          <w:rFonts w:ascii="Times New Roman" w:hAnsi="Times New Roman" w:cs="Times New Roman"/>
        </w:rPr>
        <w:t xml:space="preserve">. учеб. заведений : в 2 ч. / Л. С. Бахмутова. – М. : </w:t>
      </w:r>
      <w:proofErr w:type="spellStart"/>
      <w:r w:rsidRPr="005B0B3B">
        <w:rPr>
          <w:rFonts w:ascii="Times New Roman" w:hAnsi="Times New Roman" w:cs="Times New Roman"/>
        </w:rPr>
        <w:t>Гуманит</w:t>
      </w:r>
      <w:proofErr w:type="spellEnd"/>
      <w:r w:rsidRPr="005B0B3B">
        <w:rPr>
          <w:rFonts w:ascii="Times New Roman" w:hAnsi="Times New Roman" w:cs="Times New Roman"/>
        </w:rPr>
        <w:t>. ИЦ «</w:t>
      </w:r>
      <w:proofErr w:type="spellStart"/>
      <w:r w:rsidRPr="005B0B3B">
        <w:rPr>
          <w:rFonts w:ascii="Times New Roman" w:hAnsi="Times New Roman" w:cs="Times New Roman"/>
        </w:rPr>
        <w:t>Владос</w:t>
      </w:r>
      <w:proofErr w:type="spellEnd"/>
      <w:r w:rsidRPr="005B0B3B">
        <w:rPr>
          <w:rFonts w:ascii="Times New Roman" w:hAnsi="Times New Roman" w:cs="Times New Roman"/>
        </w:rPr>
        <w:t xml:space="preserve">», 2001. 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Бекешев</w:t>
      </w:r>
      <w:proofErr w:type="spellEnd"/>
      <w:r w:rsidRPr="005B0B3B">
        <w:rPr>
          <w:rFonts w:ascii="Times New Roman" w:hAnsi="Times New Roman" w:cs="Times New Roman"/>
          <w:i/>
          <w:iCs/>
        </w:rPr>
        <w:t>, К. А.</w:t>
      </w:r>
      <w:r w:rsidRPr="005B0B3B">
        <w:rPr>
          <w:rFonts w:ascii="Times New Roman" w:hAnsi="Times New Roman" w:cs="Times New Roman"/>
        </w:rPr>
        <w:t xml:space="preserve"> Обществознание [Текст] : учеб. пособие / К. А. </w:t>
      </w:r>
      <w:proofErr w:type="spellStart"/>
      <w:r w:rsidRPr="005B0B3B">
        <w:rPr>
          <w:rFonts w:ascii="Times New Roman" w:hAnsi="Times New Roman" w:cs="Times New Roman"/>
        </w:rPr>
        <w:t>Бекешев</w:t>
      </w:r>
      <w:proofErr w:type="spellEnd"/>
      <w:r w:rsidRPr="005B0B3B">
        <w:rPr>
          <w:rFonts w:ascii="Times New Roman" w:hAnsi="Times New Roman" w:cs="Times New Roman"/>
        </w:rPr>
        <w:t>. – М. : Проспект, 2010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Ибрагимов, Р. Ю.</w:t>
      </w:r>
      <w:r w:rsidRPr="005B0B3B">
        <w:rPr>
          <w:rFonts w:ascii="Times New Roman" w:hAnsi="Times New Roman" w:cs="Times New Roman"/>
        </w:rPr>
        <w:t xml:space="preserve"> Сдаем основы социологии и политологии [Текст] : для </w:t>
      </w:r>
      <w:proofErr w:type="spellStart"/>
      <w:r w:rsidRPr="005B0B3B">
        <w:rPr>
          <w:rFonts w:ascii="Times New Roman" w:hAnsi="Times New Roman" w:cs="Times New Roman"/>
        </w:rPr>
        <w:t>средн</w:t>
      </w:r>
      <w:proofErr w:type="spellEnd"/>
      <w:r w:rsidRPr="005B0B3B">
        <w:rPr>
          <w:rFonts w:ascii="Times New Roman" w:hAnsi="Times New Roman" w:cs="Times New Roman"/>
        </w:rPr>
        <w:t xml:space="preserve">. </w:t>
      </w:r>
      <w:proofErr w:type="spellStart"/>
      <w:r w:rsidRPr="005B0B3B">
        <w:rPr>
          <w:rFonts w:ascii="Times New Roman" w:hAnsi="Times New Roman" w:cs="Times New Roman"/>
        </w:rPr>
        <w:t>профессион</w:t>
      </w:r>
      <w:proofErr w:type="spellEnd"/>
      <w:r w:rsidRPr="005B0B3B">
        <w:rPr>
          <w:rFonts w:ascii="Times New Roman" w:hAnsi="Times New Roman" w:cs="Times New Roman"/>
        </w:rPr>
        <w:t xml:space="preserve">. образования / Р. Ю. Ибрагимов [и др.]. – Ростов </w:t>
      </w:r>
      <w:proofErr w:type="spellStart"/>
      <w:r w:rsidRPr="005B0B3B">
        <w:rPr>
          <w:rFonts w:ascii="Times New Roman" w:hAnsi="Times New Roman" w:cs="Times New Roman"/>
        </w:rPr>
        <w:t>н</w:t>
      </w:r>
      <w:proofErr w:type="spellEnd"/>
      <w:r w:rsidRPr="005B0B3B">
        <w:rPr>
          <w:rFonts w:ascii="Times New Roman" w:hAnsi="Times New Roman" w:cs="Times New Roman"/>
        </w:rPr>
        <w:t xml:space="preserve">/Д. : Феникс, 2005. 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Карагодана</w:t>
      </w:r>
      <w:proofErr w:type="spellEnd"/>
      <w:r w:rsidRPr="005B0B3B">
        <w:rPr>
          <w:rFonts w:ascii="Times New Roman" w:hAnsi="Times New Roman" w:cs="Times New Roman"/>
          <w:i/>
          <w:iCs/>
        </w:rPr>
        <w:t xml:space="preserve">, Л. Н. </w:t>
      </w:r>
      <w:r w:rsidRPr="005B0B3B">
        <w:rPr>
          <w:rFonts w:ascii="Times New Roman" w:hAnsi="Times New Roman" w:cs="Times New Roman"/>
        </w:rPr>
        <w:t>Тесты по обществознанию. 11 класс [Текст] : пособие для учителя /</w:t>
      </w:r>
      <w:r w:rsidRPr="005B0B3B">
        <w:rPr>
          <w:rFonts w:ascii="Times New Roman" w:hAnsi="Times New Roman" w:cs="Times New Roman"/>
          <w:i/>
          <w:iCs/>
        </w:rPr>
        <w:t xml:space="preserve"> </w:t>
      </w:r>
      <w:r w:rsidRPr="005B0B3B">
        <w:rPr>
          <w:rFonts w:ascii="Times New Roman" w:hAnsi="Times New Roman" w:cs="Times New Roman"/>
        </w:rPr>
        <w:t>Л. Н</w:t>
      </w:r>
      <w:r w:rsidRPr="005B0B3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B0B3B">
        <w:rPr>
          <w:rFonts w:ascii="Times New Roman" w:hAnsi="Times New Roman" w:cs="Times New Roman"/>
        </w:rPr>
        <w:t>Карагодана</w:t>
      </w:r>
      <w:proofErr w:type="spellEnd"/>
      <w:r w:rsidRPr="005B0B3B">
        <w:rPr>
          <w:rFonts w:ascii="Times New Roman" w:hAnsi="Times New Roman" w:cs="Times New Roman"/>
        </w:rPr>
        <w:t>. – М. : Просвещение, 2007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Лозовский, Л. Ш</w:t>
      </w:r>
      <w:r w:rsidRPr="005B0B3B">
        <w:rPr>
          <w:rFonts w:ascii="Times New Roman" w:hAnsi="Times New Roman" w:cs="Times New Roman"/>
        </w:rPr>
        <w:t xml:space="preserve">. Практикум по обществознанию [Текст] : вопросы и ответы ; тесты с решениями / Л. Ш. Лозовский, Б. А. </w:t>
      </w:r>
      <w:proofErr w:type="spellStart"/>
      <w:r w:rsidRPr="005B0B3B">
        <w:rPr>
          <w:rFonts w:ascii="Times New Roman" w:hAnsi="Times New Roman" w:cs="Times New Roman"/>
        </w:rPr>
        <w:t>Райзберг</w:t>
      </w:r>
      <w:proofErr w:type="spellEnd"/>
      <w:r w:rsidRPr="005B0B3B">
        <w:rPr>
          <w:rFonts w:ascii="Times New Roman" w:hAnsi="Times New Roman" w:cs="Times New Roman"/>
        </w:rPr>
        <w:t xml:space="preserve">. – М. : </w:t>
      </w:r>
      <w:proofErr w:type="spellStart"/>
      <w:r w:rsidRPr="005B0B3B">
        <w:rPr>
          <w:rFonts w:ascii="Times New Roman" w:hAnsi="Times New Roman" w:cs="Times New Roman"/>
        </w:rPr>
        <w:t>Рольф</w:t>
      </w:r>
      <w:proofErr w:type="spellEnd"/>
      <w:r w:rsidRPr="005B0B3B">
        <w:rPr>
          <w:rFonts w:ascii="Times New Roman" w:hAnsi="Times New Roman" w:cs="Times New Roman"/>
        </w:rPr>
        <w:t xml:space="preserve"> : Айрис-Пресс, 2010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Политика</w:t>
      </w:r>
      <w:r w:rsidRPr="005B0B3B">
        <w:rPr>
          <w:rFonts w:ascii="Times New Roman" w:hAnsi="Times New Roman" w:cs="Times New Roman"/>
        </w:rPr>
        <w:t xml:space="preserve"> и право. Школьный практикум. 10–11 классы [Текст] : пособие для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уч-ся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proofErr w:type="spellStart"/>
      <w:r w:rsidRPr="005B0B3B">
        <w:rPr>
          <w:rFonts w:ascii="Times New Roman" w:hAnsi="Times New Roman" w:cs="Times New Roman"/>
        </w:rPr>
        <w:t>общеобразоват</w:t>
      </w:r>
      <w:proofErr w:type="spellEnd"/>
      <w:r w:rsidRPr="005B0B3B">
        <w:rPr>
          <w:rFonts w:ascii="Times New Roman" w:hAnsi="Times New Roman" w:cs="Times New Roman"/>
        </w:rPr>
        <w:t>.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учеб.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заведений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/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>авт.-сост.</w:t>
      </w:r>
      <w:r w:rsidRPr="005B0B3B">
        <w:rPr>
          <w:rFonts w:ascii="Times New Roman" w:hAnsi="Times New Roman" w:cs="Times New Roman"/>
          <w:spacing w:val="-12"/>
        </w:rPr>
        <w:t xml:space="preserve">  </w:t>
      </w:r>
      <w:r w:rsidRPr="005B0B3B">
        <w:rPr>
          <w:rFonts w:ascii="Times New Roman" w:hAnsi="Times New Roman" w:cs="Times New Roman"/>
        </w:rPr>
        <w:t xml:space="preserve">М. И. </w:t>
      </w:r>
      <w:proofErr w:type="spellStart"/>
      <w:r w:rsidRPr="005B0B3B">
        <w:rPr>
          <w:rFonts w:ascii="Times New Roman" w:hAnsi="Times New Roman" w:cs="Times New Roman"/>
        </w:rPr>
        <w:t>Шилобод</w:t>
      </w:r>
      <w:proofErr w:type="spellEnd"/>
      <w:r w:rsidRPr="005B0B3B">
        <w:rPr>
          <w:rFonts w:ascii="Times New Roman" w:hAnsi="Times New Roman" w:cs="Times New Roman"/>
        </w:rPr>
        <w:t>, В. Ф. Кривошеев. – М. : Дрофа, 1997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Сычев, А. А</w:t>
      </w:r>
      <w:r w:rsidRPr="005B0B3B">
        <w:rPr>
          <w:rFonts w:ascii="Times New Roman" w:hAnsi="Times New Roman" w:cs="Times New Roman"/>
        </w:rPr>
        <w:t xml:space="preserve">. Обществознание [Текст] : учеб. пособие / А. А. Сычев. – М. : </w:t>
      </w:r>
      <w:proofErr w:type="spellStart"/>
      <w:r w:rsidRPr="005B0B3B">
        <w:rPr>
          <w:rFonts w:ascii="Times New Roman" w:hAnsi="Times New Roman" w:cs="Times New Roman"/>
        </w:rPr>
        <w:t>Альфа-М</w:t>
      </w:r>
      <w:proofErr w:type="spellEnd"/>
      <w:r w:rsidRPr="005B0B3B">
        <w:rPr>
          <w:rFonts w:ascii="Times New Roman" w:hAnsi="Times New Roman" w:cs="Times New Roman"/>
        </w:rPr>
        <w:t xml:space="preserve"> : ИНФРА-М, 2010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Сидельникова</w:t>
      </w:r>
      <w:proofErr w:type="spellEnd"/>
      <w:r w:rsidRPr="005B0B3B">
        <w:rPr>
          <w:rFonts w:ascii="Times New Roman" w:hAnsi="Times New Roman" w:cs="Times New Roman"/>
          <w:i/>
          <w:iCs/>
        </w:rPr>
        <w:t xml:space="preserve">, Т. Т. </w:t>
      </w:r>
      <w:r w:rsidRPr="005B0B3B">
        <w:rPr>
          <w:rFonts w:ascii="Times New Roman" w:hAnsi="Times New Roman" w:cs="Times New Roman"/>
        </w:rPr>
        <w:t xml:space="preserve">Политология : комментарии, схемы, афоризмы [Текст] : учеб. пособие для студ. </w:t>
      </w:r>
      <w:proofErr w:type="spellStart"/>
      <w:r w:rsidRPr="005B0B3B">
        <w:rPr>
          <w:rFonts w:ascii="Times New Roman" w:hAnsi="Times New Roman" w:cs="Times New Roman"/>
        </w:rPr>
        <w:t>высш</w:t>
      </w:r>
      <w:proofErr w:type="spellEnd"/>
      <w:r w:rsidRPr="005B0B3B">
        <w:rPr>
          <w:rFonts w:ascii="Times New Roman" w:hAnsi="Times New Roman" w:cs="Times New Roman"/>
        </w:rPr>
        <w:t xml:space="preserve">. учеб. заведений / Т. Т. </w:t>
      </w:r>
      <w:proofErr w:type="spellStart"/>
      <w:r w:rsidRPr="005B0B3B">
        <w:rPr>
          <w:rFonts w:ascii="Times New Roman" w:hAnsi="Times New Roman" w:cs="Times New Roman"/>
        </w:rPr>
        <w:t>Сидельникова</w:t>
      </w:r>
      <w:proofErr w:type="spellEnd"/>
      <w:r w:rsidRPr="005B0B3B">
        <w:rPr>
          <w:rFonts w:ascii="Times New Roman" w:hAnsi="Times New Roman" w:cs="Times New Roman"/>
        </w:rPr>
        <w:t xml:space="preserve">, Д. А. </w:t>
      </w:r>
      <w:proofErr w:type="spellStart"/>
      <w:r w:rsidRPr="005B0B3B">
        <w:rPr>
          <w:rFonts w:ascii="Times New Roman" w:hAnsi="Times New Roman" w:cs="Times New Roman"/>
        </w:rPr>
        <w:t>Темникова</w:t>
      </w:r>
      <w:proofErr w:type="spellEnd"/>
      <w:r w:rsidRPr="005B0B3B">
        <w:rPr>
          <w:rFonts w:ascii="Times New Roman" w:hAnsi="Times New Roman" w:cs="Times New Roman"/>
        </w:rPr>
        <w:t>, И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А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Шарагин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–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М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: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B0B3B">
        <w:rPr>
          <w:rFonts w:ascii="Times New Roman" w:hAnsi="Times New Roman" w:cs="Times New Roman"/>
        </w:rPr>
        <w:t>Гуманит</w:t>
      </w:r>
      <w:proofErr w:type="spellEnd"/>
      <w:r w:rsidRPr="005B0B3B">
        <w:rPr>
          <w:rFonts w:ascii="Times New Roman" w:hAnsi="Times New Roman" w:cs="Times New Roman"/>
        </w:rPr>
        <w:t>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ИЦ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«</w:t>
      </w:r>
      <w:proofErr w:type="spellStart"/>
      <w:r w:rsidRPr="005B0B3B">
        <w:rPr>
          <w:rFonts w:ascii="Times New Roman" w:hAnsi="Times New Roman" w:cs="Times New Roman"/>
        </w:rPr>
        <w:t>Владос</w:t>
      </w:r>
      <w:proofErr w:type="spellEnd"/>
      <w:r w:rsidRPr="005B0B3B">
        <w:rPr>
          <w:rFonts w:ascii="Times New Roman" w:hAnsi="Times New Roman" w:cs="Times New Roman"/>
        </w:rPr>
        <w:t>», 1999.</w:t>
      </w:r>
    </w:p>
    <w:p w:rsidR="00431353" w:rsidRPr="005B0B3B" w:rsidRDefault="00431353" w:rsidP="008541D0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lastRenderedPageBreak/>
        <w:t>Тюляева</w:t>
      </w:r>
      <w:proofErr w:type="spellEnd"/>
      <w:r w:rsidRPr="005B0B3B">
        <w:rPr>
          <w:rFonts w:ascii="Times New Roman" w:hAnsi="Times New Roman" w:cs="Times New Roman"/>
          <w:i/>
          <w:iCs/>
        </w:rPr>
        <w:t>, Т. И</w:t>
      </w:r>
      <w:r w:rsidRPr="005B0B3B">
        <w:rPr>
          <w:rFonts w:ascii="Times New Roman" w:hAnsi="Times New Roman" w:cs="Times New Roman"/>
        </w:rPr>
        <w:t xml:space="preserve">. Обществознание [Текст] : настольная книга учителя / Т. И. </w:t>
      </w:r>
      <w:proofErr w:type="spellStart"/>
      <w:r w:rsidRPr="005B0B3B">
        <w:rPr>
          <w:rFonts w:ascii="Times New Roman" w:hAnsi="Times New Roman" w:cs="Times New Roman"/>
        </w:rPr>
        <w:t>Тюляева</w:t>
      </w:r>
      <w:proofErr w:type="spellEnd"/>
      <w:r w:rsidRPr="005B0B3B">
        <w:rPr>
          <w:rFonts w:ascii="Times New Roman" w:hAnsi="Times New Roman" w:cs="Times New Roman"/>
        </w:rPr>
        <w:t xml:space="preserve">. – М. : </w:t>
      </w:r>
      <w:proofErr w:type="spellStart"/>
      <w:r w:rsidRPr="005B0B3B">
        <w:rPr>
          <w:rFonts w:ascii="Times New Roman" w:hAnsi="Times New Roman" w:cs="Times New Roman"/>
        </w:rPr>
        <w:t>Астрель</w:t>
      </w:r>
      <w:proofErr w:type="spellEnd"/>
      <w:r w:rsidRPr="005B0B3B">
        <w:rPr>
          <w:rFonts w:ascii="Times New Roman" w:hAnsi="Times New Roman" w:cs="Times New Roman"/>
        </w:rPr>
        <w:t>, 2010.</w:t>
      </w:r>
    </w:p>
    <w:p w:rsidR="00B90B25" w:rsidRDefault="00B90B25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</w:p>
    <w:p w:rsidR="00431353" w:rsidRPr="005B0B3B" w:rsidRDefault="00431353" w:rsidP="0043135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Дополнительная литература для учащихся:</w:t>
      </w:r>
    </w:p>
    <w:p w:rsidR="00431353" w:rsidRPr="005B0B3B" w:rsidRDefault="00431353" w:rsidP="008541D0">
      <w:pPr>
        <w:pStyle w:val="ParagraphStyle"/>
        <w:numPr>
          <w:ilvl w:val="0"/>
          <w:numId w:val="4"/>
        </w:numPr>
        <w:spacing w:before="48"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Джегутанов</w:t>
      </w:r>
      <w:proofErr w:type="spellEnd"/>
      <w:r w:rsidRPr="005B0B3B">
        <w:rPr>
          <w:rFonts w:ascii="Times New Roman" w:hAnsi="Times New Roman" w:cs="Times New Roman"/>
          <w:i/>
          <w:iCs/>
        </w:rPr>
        <w:t>, Б. К.</w:t>
      </w:r>
      <w:r w:rsidRPr="005B0B3B">
        <w:rPr>
          <w:rFonts w:ascii="Times New Roman" w:hAnsi="Times New Roman" w:cs="Times New Roman"/>
        </w:rPr>
        <w:t xml:space="preserve"> Обществознание. Ответы для школьников и абитуриентов [Текст] / Б. К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B0B3B">
        <w:rPr>
          <w:rFonts w:ascii="Times New Roman" w:hAnsi="Times New Roman" w:cs="Times New Roman"/>
        </w:rPr>
        <w:t>Джегутанов</w:t>
      </w:r>
      <w:proofErr w:type="spellEnd"/>
      <w:r w:rsidRPr="005B0B3B">
        <w:rPr>
          <w:rFonts w:ascii="Times New Roman" w:hAnsi="Times New Roman" w:cs="Times New Roman"/>
        </w:rPr>
        <w:t>,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В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С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Олейников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–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СПб.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:</w:t>
      </w:r>
      <w:r w:rsidRPr="005B0B3B">
        <w:rPr>
          <w:rFonts w:ascii="Times New Roman" w:hAnsi="Times New Roman" w:cs="Times New Roman"/>
          <w:spacing w:val="-12"/>
        </w:rPr>
        <w:t xml:space="preserve"> </w:t>
      </w:r>
      <w:r w:rsidRPr="005B0B3B">
        <w:rPr>
          <w:rFonts w:ascii="Times New Roman" w:hAnsi="Times New Roman" w:cs="Times New Roman"/>
        </w:rPr>
        <w:t>Питер, 2010.</w:t>
      </w:r>
    </w:p>
    <w:p w:rsidR="00431353" w:rsidRPr="005B0B3B" w:rsidRDefault="00431353" w:rsidP="008541D0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Домашек</w:t>
      </w:r>
      <w:proofErr w:type="spellEnd"/>
      <w:r w:rsidRPr="005B0B3B">
        <w:rPr>
          <w:rFonts w:ascii="Times New Roman" w:hAnsi="Times New Roman" w:cs="Times New Roman"/>
          <w:i/>
          <w:iCs/>
        </w:rPr>
        <w:t xml:space="preserve">, Е. В. </w:t>
      </w:r>
      <w:r w:rsidRPr="005B0B3B">
        <w:rPr>
          <w:rFonts w:ascii="Times New Roman" w:hAnsi="Times New Roman" w:cs="Times New Roman"/>
        </w:rPr>
        <w:t xml:space="preserve">Школьный справочник по обществознанию [Текст] / Е. В. </w:t>
      </w:r>
      <w:proofErr w:type="spellStart"/>
      <w:r w:rsidRPr="005B0B3B">
        <w:rPr>
          <w:rFonts w:ascii="Times New Roman" w:hAnsi="Times New Roman" w:cs="Times New Roman"/>
        </w:rPr>
        <w:t>Домашек</w:t>
      </w:r>
      <w:proofErr w:type="spellEnd"/>
      <w:r w:rsidRPr="005B0B3B">
        <w:rPr>
          <w:rFonts w:ascii="Times New Roman" w:hAnsi="Times New Roman" w:cs="Times New Roman"/>
        </w:rPr>
        <w:t xml:space="preserve">. – Ростов </w:t>
      </w:r>
      <w:proofErr w:type="spellStart"/>
      <w:r w:rsidRPr="005B0B3B">
        <w:rPr>
          <w:rFonts w:ascii="Times New Roman" w:hAnsi="Times New Roman" w:cs="Times New Roman"/>
        </w:rPr>
        <w:t>н</w:t>
      </w:r>
      <w:proofErr w:type="spellEnd"/>
      <w:r w:rsidRPr="005B0B3B">
        <w:rPr>
          <w:rFonts w:ascii="Times New Roman" w:hAnsi="Times New Roman" w:cs="Times New Roman"/>
        </w:rPr>
        <w:t>/Д. : Феникс, 2011.</w:t>
      </w:r>
    </w:p>
    <w:p w:rsidR="00431353" w:rsidRPr="005B0B3B" w:rsidRDefault="00431353" w:rsidP="008541D0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Мехалкина</w:t>
      </w:r>
      <w:proofErr w:type="spellEnd"/>
      <w:r w:rsidRPr="005B0B3B">
        <w:rPr>
          <w:rFonts w:ascii="Times New Roman" w:hAnsi="Times New Roman" w:cs="Times New Roman"/>
          <w:i/>
          <w:iCs/>
        </w:rPr>
        <w:t>, Е. В</w:t>
      </w:r>
      <w:r w:rsidRPr="005B0B3B">
        <w:rPr>
          <w:rFonts w:ascii="Times New Roman" w:hAnsi="Times New Roman" w:cs="Times New Roman"/>
        </w:rPr>
        <w:t xml:space="preserve">. Обществознание [Текст] : пособие для подготовки к ЕГЭ / Е. В. </w:t>
      </w:r>
      <w:proofErr w:type="spellStart"/>
      <w:r w:rsidRPr="005B0B3B">
        <w:rPr>
          <w:rFonts w:ascii="Times New Roman" w:hAnsi="Times New Roman" w:cs="Times New Roman"/>
        </w:rPr>
        <w:t>Мехалкина</w:t>
      </w:r>
      <w:proofErr w:type="spellEnd"/>
      <w:r w:rsidRPr="005B0B3B">
        <w:rPr>
          <w:rFonts w:ascii="Times New Roman" w:hAnsi="Times New Roman" w:cs="Times New Roman"/>
        </w:rPr>
        <w:t xml:space="preserve">. – Ростов </w:t>
      </w:r>
      <w:proofErr w:type="spellStart"/>
      <w:r w:rsidRPr="005B0B3B">
        <w:rPr>
          <w:rFonts w:ascii="Times New Roman" w:hAnsi="Times New Roman" w:cs="Times New Roman"/>
        </w:rPr>
        <w:t>н</w:t>
      </w:r>
      <w:proofErr w:type="spellEnd"/>
      <w:r w:rsidRPr="005B0B3B">
        <w:rPr>
          <w:rFonts w:ascii="Times New Roman" w:hAnsi="Times New Roman" w:cs="Times New Roman"/>
        </w:rPr>
        <w:t>/Д. : Феникс, 2010.</w:t>
      </w:r>
    </w:p>
    <w:p w:rsidR="00431353" w:rsidRPr="005B0B3B" w:rsidRDefault="00431353" w:rsidP="008541D0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5B0B3B">
        <w:rPr>
          <w:rFonts w:ascii="Times New Roman" w:hAnsi="Times New Roman" w:cs="Times New Roman"/>
          <w:i/>
          <w:iCs/>
        </w:rPr>
        <w:t>Корсанов</w:t>
      </w:r>
      <w:proofErr w:type="spellEnd"/>
      <w:r w:rsidRPr="005B0B3B">
        <w:rPr>
          <w:rFonts w:ascii="Times New Roman" w:hAnsi="Times New Roman" w:cs="Times New Roman"/>
          <w:i/>
          <w:iCs/>
        </w:rPr>
        <w:t>, Г. Г.</w:t>
      </w:r>
      <w:r w:rsidRPr="005B0B3B">
        <w:rPr>
          <w:rFonts w:ascii="Times New Roman" w:hAnsi="Times New Roman" w:cs="Times New Roman"/>
        </w:rPr>
        <w:t xml:space="preserve"> Репетитор по обществознанию для учащихся старших классов [Текст] / Г. Г. </w:t>
      </w:r>
      <w:proofErr w:type="spellStart"/>
      <w:r w:rsidRPr="005B0B3B">
        <w:rPr>
          <w:rFonts w:ascii="Times New Roman" w:hAnsi="Times New Roman" w:cs="Times New Roman"/>
        </w:rPr>
        <w:t>Корсанов</w:t>
      </w:r>
      <w:proofErr w:type="spellEnd"/>
      <w:r w:rsidRPr="005B0B3B">
        <w:rPr>
          <w:rFonts w:ascii="Times New Roman" w:hAnsi="Times New Roman" w:cs="Times New Roman"/>
        </w:rPr>
        <w:t xml:space="preserve">. – Ростов </w:t>
      </w:r>
      <w:proofErr w:type="spellStart"/>
      <w:r w:rsidRPr="005B0B3B">
        <w:rPr>
          <w:rFonts w:ascii="Times New Roman" w:hAnsi="Times New Roman" w:cs="Times New Roman"/>
        </w:rPr>
        <w:t>н</w:t>
      </w:r>
      <w:proofErr w:type="spellEnd"/>
      <w:r w:rsidRPr="005B0B3B">
        <w:rPr>
          <w:rFonts w:ascii="Times New Roman" w:hAnsi="Times New Roman" w:cs="Times New Roman"/>
        </w:rPr>
        <w:t>/Д. : Феникс, 2010.</w:t>
      </w:r>
    </w:p>
    <w:p w:rsidR="00431353" w:rsidRPr="005B0B3B" w:rsidRDefault="00431353" w:rsidP="008541D0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5B0B3B">
        <w:rPr>
          <w:rFonts w:ascii="Times New Roman" w:hAnsi="Times New Roman" w:cs="Times New Roman"/>
          <w:i/>
          <w:iCs/>
        </w:rPr>
        <w:t>Сазонова, Г. Г.</w:t>
      </w:r>
      <w:r w:rsidRPr="005B0B3B">
        <w:rPr>
          <w:rFonts w:ascii="Times New Roman" w:hAnsi="Times New Roman" w:cs="Times New Roman"/>
        </w:rPr>
        <w:t xml:space="preserve"> Обществознание в таблицах и схемах [Текст] / Г. Г. Сазонова. – М. : Виктория Плюс, 2007.</w:t>
      </w:r>
    </w:p>
    <w:p w:rsidR="00431353" w:rsidRPr="005B0B3B" w:rsidRDefault="00431353" w:rsidP="00431353">
      <w:pPr>
        <w:pStyle w:val="ParagraphStyle"/>
        <w:spacing w:before="144" w:after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5B0B3B">
        <w:rPr>
          <w:rFonts w:ascii="Times New Roman" w:hAnsi="Times New Roman" w:cs="Times New Roman"/>
          <w:b/>
          <w:bCs/>
        </w:rPr>
        <w:t>Учебно-методическое обеспечение.</w:t>
      </w:r>
    </w:p>
    <w:p w:rsidR="00431353" w:rsidRPr="005B0B3B" w:rsidRDefault="008541D0" w:rsidP="00431353">
      <w:pPr>
        <w:pStyle w:val="ParagraphStyle"/>
        <w:spacing w:before="48" w:after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31353" w:rsidRPr="005B0B3B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:rsidR="008541D0" w:rsidRPr="008541D0" w:rsidRDefault="008541D0" w:rsidP="00B90B25">
      <w:pPr>
        <w:pStyle w:val="1"/>
        <w:numPr>
          <w:ilvl w:val="0"/>
          <w:numId w:val="7"/>
        </w:numPr>
        <w:spacing w:line="276" w:lineRule="auto"/>
        <w:ind w:left="993" w:right="-107"/>
        <w:rPr>
          <w:color w:val="auto"/>
          <w:sz w:val="24"/>
          <w:szCs w:val="24"/>
        </w:rPr>
      </w:pPr>
      <w:r w:rsidRPr="008541D0">
        <w:rPr>
          <w:i/>
          <w:sz w:val="24"/>
          <w:szCs w:val="24"/>
        </w:rPr>
        <w:t>Обществознание. Рабочие программы. Технологические карты уроков по учебникам под реакцией Л.Н. Боголюбова, Л.Ф. Ивановой. 10-11 классы.</w:t>
      </w:r>
      <w:r w:rsidRPr="008541D0">
        <w:rPr>
          <w:sz w:val="24"/>
          <w:szCs w:val="24"/>
        </w:rPr>
        <w:t xml:space="preserve"> [Электронный ресурс]: пособие для учителя. – Изд-во «Учитель», 2015.</w:t>
      </w:r>
    </w:p>
    <w:p w:rsidR="008541D0" w:rsidRPr="008541D0" w:rsidRDefault="008541D0" w:rsidP="00B90B25">
      <w:pPr>
        <w:pStyle w:val="1"/>
        <w:numPr>
          <w:ilvl w:val="0"/>
          <w:numId w:val="7"/>
        </w:numPr>
        <w:spacing w:line="276" w:lineRule="auto"/>
        <w:ind w:left="993" w:right="-107"/>
        <w:rPr>
          <w:color w:val="auto"/>
          <w:sz w:val="24"/>
          <w:szCs w:val="24"/>
        </w:rPr>
      </w:pPr>
      <w:r w:rsidRPr="008541D0">
        <w:rPr>
          <w:i/>
          <w:sz w:val="24"/>
          <w:szCs w:val="24"/>
        </w:rPr>
        <w:t>Обществознание.</w:t>
      </w:r>
      <w:r w:rsidRPr="008541D0">
        <w:rPr>
          <w:color w:val="auto"/>
          <w:sz w:val="24"/>
          <w:szCs w:val="24"/>
        </w:rPr>
        <w:t xml:space="preserve"> Рекомендации. Разработки.</w:t>
      </w:r>
      <w:r w:rsidRPr="008541D0">
        <w:rPr>
          <w:i/>
          <w:sz w:val="24"/>
          <w:szCs w:val="24"/>
        </w:rPr>
        <w:t xml:space="preserve"> .</w:t>
      </w:r>
      <w:r w:rsidRPr="008541D0">
        <w:rPr>
          <w:sz w:val="24"/>
          <w:szCs w:val="24"/>
        </w:rPr>
        <w:t xml:space="preserve"> [Электронный ресурс]: пособие для учителя. – Изд-во «Учитель», 2015.</w:t>
      </w:r>
    </w:p>
    <w:p w:rsidR="008541D0" w:rsidRPr="008541D0" w:rsidRDefault="008541D0" w:rsidP="00B90B25">
      <w:pPr>
        <w:pStyle w:val="ParagraphStyle"/>
        <w:numPr>
          <w:ilvl w:val="0"/>
          <w:numId w:val="7"/>
        </w:numPr>
        <w:spacing w:line="276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8541D0">
        <w:rPr>
          <w:rFonts w:ascii="Times New Roman" w:hAnsi="Times New Roman" w:cs="Times New Roman"/>
          <w:i/>
          <w:color w:val="000000"/>
        </w:rPr>
        <w:t>Экспресс-подготовка к экзамену 2008-2009</w:t>
      </w:r>
      <w:r w:rsidRPr="008541D0">
        <w:rPr>
          <w:rFonts w:ascii="Times New Roman" w:hAnsi="Times New Roman" w:cs="Times New Roman"/>
          <w:color w:val="000000"/>
        </w:rPr>
        <w:t>. 9-11. (CD).</w:t>
      </w:r>
    </w:p>
    <w:p w:rsidR="00431353" w:rsidRPr="005B0B3B" w:rsidRDefault="008541D0" w:rsidP="00431353">
      <w:pPr>
        <w:pStyle w:val="ParagraphStyle"/>
        <w:spacing w:before="48" w:after="48" w:line="252" w:lineRule="auto"/>
        <w:ind w:firstLine="28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="00431353" w:rsidRPr="005B0B3B">
        <w:rPr>
          <w:rFonts w:ascii="Times New Roman" w:hAnsi="Times New Roman" w:cs="Times New Roman"/>
          <w:b/>
          <w:bCs/>
          <w:color w:val="000000"/>
        </w:rPr>
        <w:t>. Технические средства обучения.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</w:rPr>
      </w:pPr>
      <w:proofErr w:type="spellStart"/>
      <w:r w:rsidRPr="005B0B3B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5B0B3B">
        <w:rPr>
          <w:rFonts w:ascii="Times New Roman" w:hAnsi="Times New Roman" w:cs="Times New Roman"/>
          <w:color w:val="000000"/>
        </w:rPr>
        <w:t xml:space="preserve"> компьютер.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</w:rPr>
      </w:pPr>
      <w:proofErr w:type="spellStart"/>
      <w:r w:rsidRPr="005B0B3B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5B0B3B">
        <w:rPr>
          <w:rFonts w:ascii="Times New Roman" w:hAnsi="Times New Roman" w:cs="Times New Roman"/>
          <w:color w:val="000000"/>
        </w:rPr>
        <w:t xml:space="preserve"> проектор.</w:t>
      </w:r>
    </w:p>
    <w:p w:rsidR="00431353" w:rsidRPr="005B0B3B" w:rsidRDefault="00431353" w:rsidP="0043135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5B0B3B">
        <w:rPr>
          <w:rFonts w:ascii="Times New Roman" w:hAnsi="Times New Roman" w:cs="Times New Roman"/>
          <w:color w:val="000000"/>
        </w:rPr>
        <w:t>Экран проекционный.</w:t>
      </w:r>
    </w:p>
    <w:p w:rsidR="00431353" w:rsidRPr="005B0B3B" w:rsidRDefault="008541D0" w:rsidP="00431353">
      <w:pPr>
        <w:pStyle w:val="ParagraphStyle"/>
        <w:spacing w:before="48" w:after="48"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="00431353" w:rsidRPr="005B0B3B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5B0B3B">
        <w:rPr>
          <w:rFonts w:ascii="Times New Roman" w:hAnsi="Times New Roman" w:cs="Times New Roman"/>
          <w:color w:val="000000"/>
        </w:rPr>
        <w:t>Аудиторная доска с магнитной поверхностью и набором приспособлений для крепления таблиц и карт.</w:t>
      </w:r>
    </w:p>
    <w:p w:rsidR="00431353" w:rsidRPr="005B0B3B" w:rsidRDefault="00431353" w:rsidP="0043135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5B0B3B">
        <w:rPr>
          <w:rFonts w:ascii="Times New Roman" w:hAnsi="Times New Roman" w:cs="Times New Roman"/>
          <w:color w:val="000000"/>
        </w:rPr>
        <w:t>Шкаф для хранения карт.</w:t>
      </w:r>
    </w:p>
    <w:p w:rsidR="00F41AD6" w:rsidRPr="005B0B3B" w:rsidRDefault="00F41AD6">
      <w:pPr>
        <w:rPr>
          <w:sz w:val="24"/>
          <w:szCs w:val="24"/>
        </w:rPr>
      </w:pPr>
    </w:p>
    <w:sectPr w:rsidR="00F41AD6" w:rsidRPr="005B0B3B" w:rsidSect="0043135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5C8"/>
    <w:multiLevelType w:val="hybridMultilevel"/>
    <w:tmpl w:val="7DD27FB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F454797"/>
    <w:multiLevelType w:val="hybridMultilevel"/>
    <w:tmpl w:val="66B4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6ED6"/>
    <w:multiLevelType w:val="hybridMultilevel"/>
    <w:tmpl w:val="C3DC466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E133272"/>
    <w:multiLevelType w:val="hybridMultilevel"/>
    <w:tmpl w:val="0A6E8708"/>
    <w:lvl w:ilvl="0" w:tplc="889AF1C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>
    <w:nsid w:val="449018B9"/>
    <w:multiLevelType w:val="hybridMultilevel"/>
    <w:tmpl w:val="66C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C210D"/>
    <w:multiLevelType w:val="hybridMultilevel"/>
    <w:tmpl w:val="2D4884C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C537EBB"/>
    <w:multiLevelType w:val="hybridMultilevel"/>
    <w:tmpl w:val="4A52BB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E579E5"/>
    <w:multiLevelType w:val="hybridMultilevel"/>
    <w:tmpl w:val="202ECBC0"/>
    <w:lvl w:ilvl="0" w:tplc="0419000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31353"/>
    <w:rsid w:val="00156915"/>
    <w:rsid w:val="00183D33"/>
    <w:rsid w:val="00383EA5"/>
    <w:rsid w:val="003E17FC"/>
    <w:rsid w:val="00431353"/>
    <w:rsid w:val="0059264D"/>
    <w:rsid w:val="005B0B3B"/>
    <w:rsid w:val="006B6DE4"/>
    <w:rsid w:val="006D5C13"/>
    <w:rsid w:val="00747AF3"/>
    <w:rsid w:val="007A4BEC"/>
    <w:rsid w:val="007A6821"/>
    <w:rsid w:val="008541D0"/>
    <w:rsid w:val="008E662A"/>
    <w:rsid w:val="009F085B"/>
    <w:rsid w:val="00A00BC2"/>
    <w:rsid w:val="00A7142A"/>
    <w:rsid w:val="00A82D68"/>
    <w:rsid w:val="00AB0617"/>
    <w:rsid w:val="00B90B25"/>
    <w:rsid w:val="00CB4027"/>
    <w:rsid w:val="00DE6856"/>
    <w:rsid w:val="00E1206A"/>
    <w:rsid w:val="00E205AB"/>
    <w:rsid w:val="00E30332"/>
    <w:rsid w:val="00F16E71"/>
    <w:rsid w:val="00F4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31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31353"/>
    <w:rPr>
      <w:color w:val="000000"/>
      <w:sz w:val="20"/>
      <w:szCs w:val="20"/>
    </w:rPr>
  </w:style>
  <w:style w:type="paragraph" w:customStyle="1" w:styleId="1">
    <w:name w:val="Обычный1"/>
    <w:rsid w:val="005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DD77-8BA2-4EDD-B71F-881BD04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7353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cp:lastPrinted>2015-09-16T13:16:00Z</cp:lastPrinted>
  <dcterms:created xsi:type="dcterms:W3CDTF">2015-09-03T09:19:00Z</dcterms:created>
  <dcterms:modified xsi:type="dcterms:W3CDTF">2016-01-18T06:05:00Z</dcterms:modified>
</cp:coreProperties>
</file>